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8" w:rsidRPr="00DD71B5" w:rsidRDefault="00312BC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ПРОТОКОЛ № </w:t>
      </w:r>
      <w:r w:rsidR="00CF74B6">
        <w:rPr>
          <w:b/>
          <w:sz w:val="24"/>
          <w:szCs w:val="24"/>
        </w:rPr>
        <w:t>11</w:t>
      </w:r>
      <w:r w:rsidR="00302AD8" w:rsidRPr="00DD71B5">
        <w:rPr>
          <w:b/>
          <w:sz w:val="24"/>
          <w:szCs w:val="24"/>
        </w:rPr>
        <w:t>/</w:t>
      </w:r>
      <w:proofErr w:type="spellStart"/>
      <w:r w:rsidR="00302AD8" w:rsidRPr="00DD71B5">
        <w:rPr>
          <w:b/>
          <w:sz w:val="24"/>
          <w:szCs w:val="24"/>
        </w:rPr>
        <w:t>ЗЦ</w:t>
      </w:r>
      <w:r w:rsidRPr="00DD71B5">
        <w:rPr>
          <w:b/>
          <w:sz w:val="24"/>
          <w:szCs w:val="24"/>
        </w:rPr>
        <w:t>-20</w:t>
      </w:r>
      <w:r w:rsidR="00302AD8" w:rsidRPr="00DD71B5">
        <w:rPr>
          <w:b/>
          <w:sz w:val="24"/>
          <w:szCs w:val="24"/>
        </w:rPr>
        <w:t>1</w:t>
      </w:r>
      <w:r w:rsidR="00174A10">
        <w:rPr>
          <w:b/>
          <w:sz w:val="24"/>
          <w:szCs w:val="24"/>
        </w:rPr>
        <w:t>4</w:t>
      </w:r>
      <w:proofErr w:type="spellEnd"/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  <w:r w:rsidRPr="00DD71B5">
        <w:rPr>
          <w:b/>
          <w:sz w:val="24"/>
          <w:szCs w:val="24"/>
        </w:rPr>
        <w:t xml:space="preserve">рассмотрения и оценки заявок на участие в запросе цен </w:t>
      </w:r>
    </w:p>
    <w:p w:rsidR="00302AD8" w:rsidRPr="00DD71B5" w:rsidRDefault="00302AD8" w:rsidP="00312BC8">
      <w:pPr>
        <w:pStyle w:val="2"/>
        <w:spacing w:before="0" w:after="0"/>
        <w:rPr>
          <w:b/>
          <w:sz w:val="24"/>
          <w:szCs w:val="24"/>
        </w:rPr>
      </w:pPr>
    </w:p>
    <w:p w:rsidR="00312BC8" w:rsidRPr="00535BAC" w:rsidRDefault="00312BC8" w:rsidP="00312BC8">
      <w:pPr>
        <w:pStyle w:val="2"/>
        <w:spacing w:before="0" w:after="0"/>
        <w:rPr>
          <w:sz w:val="22"/>
          <w:szCs w:val="22"/>
        </w:rPr>
      </w:pPr>
      <w:r w:rsidRPr="00535BAC">
        <w:rPr>
          <w:sz w:val="22"/>
          <w:szCs w:val="22"/>
        </w:rPr>
        <w:t>г. Петропавловск-Камчатский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0A5506" w:rsidRPr="00535BAC">
        <w:rPr>
          <w:sz w:val="22"/>
          <w:szCs w:val="22"/>
        </w:rPr>
        <w:t xml:space="preserve">      </w:t>
      </w:r>
      <w:r w:rsidRPr="00535BAC">
        <w:rPr>
          <w:sz w:val="22"/>
          <w:szCs w:val="22"/>
        </w:rPr>
        <w:tab/>
      </w:r>
      <w:r w:rsidR="00851C47" w:rsidRPr="00535BAC">
        <w:rPr>
          <w:sz w:val="22"/>
          <w:szCs w:val="22"/>
        </w:rPr>
        <w:t xml:space="preserve">           </w:t>
      </w:r>
      <w:r w:rsidRPr="00535BAC">
        <w:rPr>
          <w:sz w:val="22"/>
          <w:szCs w:val="22"/>
        </w:rPr>
        <w:tab/>
      </w:r>
      <w:r w:rsidRPr="00535BAC">
        <w:rPr>
          <w:sz w:val="22"/>
          <w:szCs w:val="22"/>
        </w:rPr>
        <w:tab/>
      </w:r>
      <w:r w:rsidR="00CF74B6">
        <w:rPr>
          <w:sz w:val="22"/>
          <w:szCs w:val="22"/>
        </w:rPr>
        <w:t>24 апреля</w:t>
      </w:r>
      <w:r w:rsidR="007B4A92" w:rsidRPr="00535BAC">
        <w:rPr>
          <w:sz w:val="22"/>
          <w:szCs w:val="22"/>
        </w:rPr>
        <w:t xml:space="preserve"> 201</w:t>
      </w:r>
      <w:r w:rsidR="00174A10" w:rsidRPr="00535BAC">
        <w:rPr>
          <w:sz w:val="22"/>
          <w:szCs w:val="22"/>
        </w:rPr>
        <w:t>4</w:t>
      </w:r>
      <w:r w:rsidRPr="00535BAC">
        <w:rPr>
          <w:sz w:val="22"/>
          <w:szCs w:val="22"/>
        </w:rPr>
        <w:t xml:space="preserve"> г.</w:t>
      </w:r>
    </w:p>
    <w:p w:rsidR="00312BC8" w:rsidRPr="00DD71B5" w:rsidRDefault="00312BC8" w:rsidP="00312BC8">
      <w:pPr>
        <w:pStyle w:val="2"/>
        <w:spacing w:before="0" w:after="0"/>
        <w:jc w:val="left"/>
        <w:rPr>
          <w:rFonts w:cs="Times New Roman"/>
          <w:b/>
          <w:sz w:val="24"/>
          <w:szCs w:val="24"/>
        </w:rPr>
      </w:pPr>
    </w:p>
    <w:tbl>
      <w:tblPr>
        <w:tblW w:w="10425" w:type="dxa"/>
        <w:jc w:val="center"/>
        <w:tblLayout w:type="fixed"/>
        <w:tblLook w:val="01E0"/>
      </w:tblPr>
      <w:tblGrid>
        <w:gridCol w:w="10425"/>
      </w:tblGrid>
      <w:tr w:rsidR="00312BC8" w:rsidRPr="00535BAC" w:rsidTr="00312BC8">
        <w:trPr>
          <w:jc w:val="center"/>
        </w:trPr>
        <w:tc>
          <w:tcPr>
            <w:tcW w:w="5954" w:type="dxa"/>
            <w:hideMark/>
          </w:tcPr>
          <w:p w:rsidR="00312BC8" w:rsidRPr="00535BAC" w:rsidRDefault="00312BC8">
            <w:pPr>
              <w:pStyle w:val="2"/>
              <w:spacing w:before="0" w:after="0"/>
              <w:ind w:left="171"/>
              <w:jc w:val="both"/>
              <w:rPr>
                <w:rFonts w:eastAsiaTheme="minorEastAsia"/>
                <w:sz w:val="24"/>
                <w:szCs w:val="24"/>
              </w:rPr>
            </w:pPr>
            <w:r w:rsidRPr="00535BAC">
              <w:rPr>
                <w:rFonts w:eastAsiaTheme="minorEastAsia" w:cs="Times New Roman"/>
                <w:b/>
                <w:sz w:val="24"/>
                <w:szCs w:val="24"/>
              </w:rPr>
              <w:t>Заказчик</w:t>
            </w:r>
            <w:r w:rsidRPr="00535BAC">
              <w:rPr>
                <w:rFonts w:eastAsiaTheme="minorEastAsia" w:cs="Times New Roman"/>
                <w:sz w:val="24"/>
                <w:szCs w:val="24"/>
              </w:rPr>
              <w:t xml:space="preserve">: </w:t>
            </w:r>
            <w:r w:rsidRPr="00535BAC">
              <w:rPr>
                <w:rFonts w:eastAsiaTheme="minorEastAsia" w:cs="Times New Roman"/>
                <w:bCs w:val="0"/>
                <w:iCs w:val="0"/>
                <w:sz w:val="24"/>
                <w:szCs w:val="24"/>
              </w:rPr>
              <w:t>Федеральное казенное предприятие «Аэропорты Камчатки»</w:t>
            </w:r>
            <w:r w:rsidRPr="00535BAC">
              <w:rPr>
                <w:rFonts w:eastAsiaTheme="minorEastAsia"/>
                <w:sz w:val="24"/>
                <w:szCs w:val="24"/>
              </w:rPr>
              <w:t xml:space="preserve">  </w:t>
            </w:r>
          </w:p>
          <w:p w:rsidR="00312BC8" w:rsidRPr="00535BAC" w:rsidRDefault="00312BC8" w:rsidP="00174A10">
            <w:pPr>
              <w:jc w:val="both"/>
            </w:pPr>
            <w:r w:rsidRPr="00535BAC">
              <w:rPr>
                <w:rFonts w:eastAsia="MS Mincho"/>
                <w:bCs/>
                <w:iCs/>
                <w:color w:val="000000"/>
              </w:rPr>
              <w:t xml:space="preserve">  </w:t>
            </w:r>
            <w:r w:rsidRPr="00535BAC">
              <w:t>(</w:t>
            </w:r>
            <w:r w:rsidRPr="00535BAC">
              <w:rPr>
                <w:color w:val="000000"/>
                <w:spacing w:val="-1"/>
              </w:rPr>
              <w:t xml:space="preserve">684001, Камчатский край, г. </w:t>
            </w:r>
            <w:r w:rsidR="00174A10" w:rsidRPr="00535BAC">
              <w:rPr>
                <w:color w:val="000000"/>
                <w:spacing w:val="-1"/>
              </w:rPr>
              <w:t>Елизово</w:t>
            </w:r>
            <w:r w:rsidRPr="00535BAC">
              <w:rPr>
                <w:color w:val="000000"/>
                <w:spacing w:val="-1"/>
              </w:rPr>
              <w:t xml:space="preserve">, а/я </w:t>
            </w:r>
            <w:r w:rsidR="00174A10" w:rsidRPr="00535BAC">
              <w:rPr>
                <w:color w:val="000000"/>
                <w:spacing w:val="-1"/>
              </w:rPr>
              <w:t>1</w:t>
            </w:r>
            <w:r w:rsidR="009D3DDD" w:rsidRPr="00535BAC">
              <w:rPr>
                <w:color w:val="000000"/>
                <w:spacing w:val="-1"/>
              </w:rPr>
              <w:t>)</w:t>
            </w:r>
          </w:p>
        </w:tc>
      </w:tr>
    </w:tbl>
    <w:p w:rsidR="00D63E78" w:rsidRPr="00535BAC" w:rsidRDefault="00D63E78" w:rsidP="00DD6590">
      <w:pPr>
        <w:tabs>
          <w:tab w:val="left" w:pos="8085"/>
        </w:tabs>
        <w:jc w:val="both"/>
        <w:rPr>
          <w:b/>
        </w:rPr>
      </w:pPr>
      <w:r w:rsidRPr="00535BAC">
        <w:rPr>
          <w:b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070478" w:rsidRPr="00535BAC" w:rsidRDefault="00070478" w:rsidP="00DD6590">
      <w:pPr>
        <w:tabs>
          <w:tab w:val="left" w:pos="8085"/>
        </w:tabs>
        <w:ind w:firstLine="567"/>
        <w:jc w:val="both"/>
        <w:rPr>
          <w:i/>
        </w:rPr>
      </w:pPr>
      <w:r w:rsidRPr="00535BAC">
        <w:rPr>
          <w:i/>
        </w:rPr>
        <w:t>Присутствовали:</w:t>
      </w:r>
    </w:p>
    <w:tbl>
      <w:tblPr>
        <w:tblW w:w="9889" w:type="dxa"/>
        <w:tblLook w:val="01E0"/>
      </w:tblPr>
      <w:tblGrid>
        <w:gridCol w:w="517"/>
        <w:gridCol w:w="4127"/>
        <w:gridCol w:w="5245"/>
      </w:tblGrid>
      <w:tr w:rsidR="007B4A92" w:rsidRPr="00535BAC" w:rsidTr="007E7EFB">
        <w:trPr>
          <w:trHeight w:val="291"/>
        </w:trPr>
        <w:tc>
          <w:tcPr>
            <w:tcW w:w="0" w:type="auto"/>
          </w:tcPr>
          <w:p w:rsidR="007B4A92" w:rsidRPr="00535BAC" w:rsidRDefault="007B4A92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174A10" w:rsidRPr="00535BAC" w:rsidRDefault="00174A10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Председатель комиссии: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 xml:space="preserve">Заместитель председателя </w:t>
            </w:r>
          </w:p>
          <w:p w:rsidR="007B4A92" w:rsidRPr="00535BAC" w:rsidRDefault="007B4A92" w:rsidP="007B4A92">
            <w:pPr>
              <w:tabs>
                <w:tab w:val="left" w:pos="8085"/>
              </w:tabs>
              <w:ind w:firstLine="50"/>
              <w:jc w:val="both"/>
            </w:pPr>
            <w:r w:rsidRPr="00535BAC">
              <w:t>комиссии:</w:t>
            </w:r>
          </w:p>
        </w:tc>
        <w:tc>
          <w:tcPr>
            <w:tcW w:w="5245" w:type="dxa"/>
            <w:hideMark/>
          </w:tcPr>
          <w:p w:rsidR="00174A10" w:rsidRPr="00535BAC" w:rsidRDefault="00174A10" w:rsidP="00897C98">
            <w:pPr>
              <w:tabs>
                <w:tab w:val="left" w:pos="120"/>
              </w:tabs>
              <w:ind w:right="-108"/>
            </w:pPr>
            <w:r w:rsidRPr="00535BAC">
              <w:t>Галкин А.Б.</w:t>
            </w:r>
          </w:p>
          <w:p w:rsidR="007B4A92" w:rsidRPr="00535BAC" w:rsidRDefault="007B4A92" w:rsidP="00897C98">
            <w:pPr>
              <w:tabs>
                <w:tab w:val="left" w:pos="120"/>
              </w:tabs>
              <w:ind w:right="-108"/>
            </w:pPr>
            <w:proofErr w:type="spellStart"/>
            <w:r w:rsidRPr="00535BAC">
              <w:t>Шевков</w:t>
            </w:r>
            <w:proofErr w:type="spellEnd"/>
            <w:r w:rsidRPr="00535BAC">
              <w:t xml:space="preserve"> В.А.</w:t>
            </w:r>
          </w:p>
        </w:tc>
      </w:tr>
      <w:tr w:rsidR="00D63E78" w:rsidRPr="00535BAC" w:rsidTr="007E7EFB">
        <w:trPr>
          <w:trHeight w:val="291"/>
        </w:trPr>
        <w:tc>
          <w:tcPr>
            <w:tcW w:w="0" w:type="auto"/>
          </w:tcPr>
          <w:p w:rsidR="00D63E78" w:rsidRPr="00535BAC" w:rsidRDefault="00D63E78" w:rsidP="00D63E78">
            <w:pPr>
              <w:tabs>
                <w:tab w:val="left" w:pos="120"/>
              </w:tabs>
            </w:pPr>
          </w:p>
        </w:tc>
        <w:tc>
          <w:tcPr>
            <w:tcW w:w="4127" w:type="dxa"/>
            <w:hideMark/>
          </w:tcPr>
          <w:p w:rsidR="00D63E78" w:rsidRPr="00535BAC" w:rsidRDefault="00174A10" w:rsidP="00D63E78">
            <w:pPr>
              <w:tabs>
                <w:tab w:val="left" w:pos="120"/>
              </w:tabs>
            </w:pPr>
            <w:r w:rsidRPr="00535BAC">
              <w:t xml:space="preserve"> </w:t>
            </w:r>
            <w:r w:rsidR="00D63E78" w:rsidRPr="00535BAC"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535BAC" w:rsidRDefault="00A0286B" w:rsidP="00CF74B6">
            <w:pPr>
              <w:tabs>
                <w:tab w:val="left" w:pos="120"/>
              </w:tabs>
              <w:ind w:right="-108"/>
            </w:pPr>
            <w:r w:rsidRPr="00535BAC">
              <w:t>Павинская М.М.</w:t>
            </w:r>
            <w:r w:rsidR="00EC7399" w:rsidRPr="00535BAC">
              <w:t xml:space="preserve">, </w:t>
            </w:r>
            <w:proofErr w:type="spellStart"/>
            <w:r w:rsidR="00174A10" w:rsidRPr="00535BAC">
              <w:t>Гущанская</w:t>
            </w:r>
            <w:proofErr w:type="spellEnd"/>
            <w:r w:rsidR="00174A10" w:rsidRPr="00535BAC">
              <w:t xml:space="preserve"> А.В.</w:t>
            </w:r>
            <w:r w:rsidR="00C364A9" w:rsidRPr="00535BAC">
              <w:t xml:space="preserve">, </w:t>
            </w:r>
            <w:proofErr w:type="spellStart"/>
            <w:r w:rsidR="00914FFB" w:rsidRPr="00535BAC">
              <w:t>Черевко</w:t>
            </w:r>
            <w:proofErr w:type="spellEnd"/>
            <w:r w:rsidR="00914FFB" w:rsidRPr="00535BAC">
              <w:t xml:space="preserve"> Д.А., </w:t>
            </w:r>
            <w:r w:rsidR="00CF74B6">
              <w:t>Мельник И.И., Тимофеев А.Ю.</w:t>
            </w:r>
          </w:p>
        </w:tc>
      </w:tr>
    </w:tbl>
    <w:p w:rsidR="00312BC8" w:rsidRPr="00BA3BA0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BA3BA0">
        <w:rPr>
          <w:sz w:val="23"/>
          <w:szCs w:val="23"/>
        </w:rPr>
        <w:t xml:space="preserve">В составе комиссии </w:t>
      </w:r>
      <w:r w:rsidR="00914FFB" w:rsidRPr="00BA3BA0">
        <w:rPr>
          <w:sz w:val="23"/>
          <w:szCs w:val="23"/>
        </w:rPr>
        <w:t>8</w:t>
      </w:r>
      <w:r w:rsidRPr="00BA3BA0">
        <w:rPr>
          <w:sz w:val="23"/>
          <w:szCs w:val="23"/>
        </w:rPr>
        <w:t xml:space="preserve"> (</w:t>
      </w:r>
      <w:r w:rsidR="00914FFB" w:rsidRPr="00BA3BA0">
        <w:rPr>
          <w:sz w:val="23"/>
          <w:szCs w:val="23"/>
        </w:rPr>
        <w:t>восемь</w:t>
      </w:r>
      <w:r w:rsidRPr="00BA3BA0">
        <w:rPr>
          <w:sz w:val="23"/>
          <w:szCs w:val="23"/>
        </w:rPr>
        <w:t xml:space="preserve">) членов, на рассмотрении заявок </w:t>
      </w:r>
      <w:r w:rsidR="00621358" w:rsidRPr="00BA3BA0">
        <w:rPr>
          <w:sz w:val="23"/>
          <w:szCs w:val="23"/>
        </w:rPr>
        <w:t xml:space="preserve">на участие в запросе цен </w:t>
      </w:r>
      <w:r w:rsidRPr="00BA3BA0">
        <w:rPr>
          <w:sz w:val="23"/>
          <w:szCs w:val="23"/>
        </w:rPr>
        <w:t xml:space="preserve">присутствовали </w:t>
      </w:r>
      <w:r w:rsidR="00CF74B6" w:rsidRPr="00BA3BA0">
        <w:rPr>
          <w:sz w:val="23"/>
          <w:szCs w:val="23"/>
        </w:rPr>
        <w:t>7</w:t>
      </w:r>
      <w:r w:rsidR="0041034C" w:rsidRPr="00BA3BA0">
        <w:rPr>
          <w:sz w:val="23"/>
          <w:szCs w:val="23"/>
        </w:rPr>
        <w:t xml:space="preserve"> (</w:t>
      </w:r>
      <w:r w:rsidR="00CF74B6" w:rsidRPr="00BA3BA0">
        <w:rPr>
          <w:sz w:val="23"/>
          <w:szCs w:val="23"/>
        </w:rPr>
        <w:t>семь</w:t>
      </w:r>
      <w:r w:rsidRPr="00BA3BA0">
        <w:rPr>
          <w:sz w:val="23"/>
          <w:szCs w:val="23"/>
        </w:rPr>
        <w:t>)</w:t>
      </w:r>
      <w:r w:rsidR="00621358" w:rsidRPr="00BA3BA0">
        <w:rPr>
          <w:sz w:val="23"/>
          <w:szCs w:val="23"/>
        </w:rPr>
        <w:t xml:space="preserve"> человек</w:t>
      </w:r>
      <w:r w:rsidRPr="00BA3BA0">
        <w:rPr>
          <w:sz w:val="23"/>
          <w:szCs w:val="23"/>
        </w:rPr>
        <w:t>, комиссия правомочна принимать решения.</w:t>
      </w:r>
    </w:p>
    <w:p w:rsidR="00312BC8" w:rsidRPr="00BA3BA0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BA3BA0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BA3BA0">
        <w:rPr>
          <w:sz w:val="23"/>
          <w:szCs w:val="23"/>
        </w:rPr>
        <w:t>закупки</w:t>
      </w:r>
      <w:r w:rsidRPr="00BA3BA0">
        <w:rPr>
          <w:sz w:val="23"/>
          <w:szCs w:val="23"/>
        </w:rPr>
        <w:t xml:space="preserve"> (пункт 7 приложения </w:t>
      </w:r>
      <w:r w:rsidR="00B07AD7" w:rsidRPr="00BA3BA0">
        <w:rPr>
          <w:sz w:val="23"/>
          <w:szCs w:val="23"/>
        </w:rPr>
        <w:t>2</w:t>
      </w:r>
      <w:r w:rsidRPr="00BA3BA0">
        <w:rPr>
          <w:sz w:val="23"/>
          <w:szCs w:val="23"/>
        </w:rPr>
        <w:t xml:space="preserve"> к Приказу ФКП «Аэропорты Камчатки» от </w:t>
      </w:r>
      <w:r w:rsidR="00B07AD7" w:rsidRPr="00BA3BA0">
        <w:rPr>
          <w:sz w:val="23"/>
          <w:szCs w:val="23"/>
        </w:rPr>
        <w:t>23.10.2012 № 177/</w:t>
      </w:r>
      <w:proofErr w:type="spellStart"/>
      <w:r w:rsidR="00B07AD7" w:rsidRPr="00BA3BA0">
        <w:rPr>
          <w:sz w:val="23"/>
          <w:szCs w:val="23"/>
        </w:rPr>
        <w:t>з</w:t>
      </w:r>
      <w:proofErr w:type="spellEnd"/>
      <w:r w:rsidRPr="00BA3BA0">
        <w:rPr>
          <w:sz w:val="23"/>
          <w:szCs w:val="23"/>
        </w:rPr>
        <w:t xml:space="preserve"> «О создании Единой комиссии по </w:t>
      </w:r>
      <w:r w:rsidR="00B07AD7" w:rsidRPr="00BA3BA0">
        <w:rPr>
          <w:sz w:val="23"/>
          <w:szCs w:val="23"/>
        </w:rPr>
        <w:t>з</w:t>
      </w:r>
      <w:r w:rsidR="00621358" w:rsidRPr="00BA3BA0">
        <w:rPr>
          <w:sz w:val="23"/>
          <w:szCs w:val="23"/>
        </w:rPr>
        <w:t>акуп</w:t>
      </w:r>
      <w:r w:rsidR="00B07AD7" w:rsidRPr="00BA3BA0">
        <w:rPr>
          <w:sz w:val="23"/>
          <w:szCs w:val="23"/>
        </w:rPr>
        <w:t>ке</w:t>
      </w:r>
      <w:r w:rsidRPr="00BA3BA0">
        <w:rPr>
          <w:sz w:val="23"/>
          <w:szCs w:val="23"/>
        </w:rPr>
        <w:t xml:space="preserve"> товаров, работ</w:t>
      </w:r>
      <w:r w:rsidR="00621358" w:rsidRPr="00BA3BA0">
        <w:rPr>
          <w:sz w:val="23"/>
          <w:szCs w:val="23"/>
        </w:rPr>
        <w:t>,</w:t>
      </w:r>
      <w:r w:rsidRPr="00BA3BA0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530F6B" w:rsidRPr="00BA3BA0" w:rsidRDefault="00530F6B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/>
      </w:tblPr>
      <w:tblGrid>
        <w:gridCol w:w="3794"/>
        <w:gridCol w:w="6059"/>
      </w:tblGrid>
      <w:tr w:rsidR="00B07AD7" w:rsidRPr="00BA3BA0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7AD7" w:rsidRPr="00BA3BA0" w:rsidRDefault="00B07AD7" w:rsidP="001303C4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4B6" w:rsidRPr="00BA3BA0" w:rsidRDefault="00914FFB" w:rsidP="00CF74B6">
            <w:pPr>
              <w:jc w:val="center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Поставка </w:t>
            </w:r>
            <w:r w:rsidR="00CF74B6" w:rsidRPr="00BA3BA0">
              <w:rPr>
                <w:b/>
                <w:sz w:val="23"/>
                <w:szCs w:val="23"/>
              </w:rPr>
              <w:t xml:space="preserve">водил буксировочных </w:t>
            </w:r>
          </w:p>
          <w:p w:rsidR="00B07AD7" w:rsidRPr="00BA3BA0" w:rsidRDefault="00CF74B6" w:rsidP="00CF74B6">
            <w:pPr>
              <w:jc w:val="center"/>
              <w:rPr>
                <w:b/>
                <w:sz w:val="23"/>
                <w:szCs w:val="23"/>
              </w:rPr>
            </w:pPr>
            <w:r w:rsidRPr="00BA3BA0">
              <w:rPr>
                <w:b/>
                <w:sz w:val="23"/>
                <w:szCs w:val="23"/>
              </w:rPr>
              <w:t xml:space="preserve">для нужд </w:t>
            </w:r>
            <w:proofErr w:type="spellStart"/>
            <w:r w:rsidRPr="00BA3BA0">
              <w:rPr>
                <w:b/>
                <w:sz w:val="23"/>
                <w:szCs w:val="23"/>
              </w:rPr>
              <w:t>ФКП</w:t>
            </w:r>
            <w:proofErr w:type="spellEnd"/>
            <w:r w:rsidRPr="00BA3BA0">
              <w:rPr>
                <w:b/>
                <w:sz w:val="23"/>
                <w:szCs w:val="23"/>
              </w:rPr>
              <w:t xml:space="preserve"> «Аэропорты Камчатки» в 2014 году</w:t>
            </w:r>
          </w:p>
        </w:tc>
      </w:tr>
      <w:tr w:rsidR="00044E00" w:rsidRPr="00BA3BA0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BA3BA0" w:rsidRDefault="00044E00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Начальная (максимальная)</w:t>
            </w:r>
            <w:r w:rsidRPr="00BA3BA0">
              <w:rPr>
                <w:color w:val="000000"/>
                <w:sz w:val="23"/>
                <w:szCs w:val="23"/>
              </w:rPr>
              <w:t xml:space="preserve"> цена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BA3BA0" w:rsidRDefault="00CF74B6" w:rsidP="001303C4">
            <w:pPr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630 000,00 (шестьсот тридцать тысяч) рублей 00 копеек, с учетом НДС</w:t>
            </w:r>
          </w:p>
        </w:tc>
      </w:tr>
      <w:tr w:rsidR="00044E00" w:rsidRPr="00BA3BA0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BA3BA0" w:rsidRDefault="00044E00" w:rsidP="00914FFB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Место, дата </w:t>
            </w:r>
            <w:r w:rsidRPr="00BA3BA0">
              <w:rPr>
                <w:bCs/>
                <w:iCs/>
                <w:sz w:val="23"/>
                <w:szCs w:val="23"/>
              </w:rPr>
              <w:t xml:space="preserve">рассмотрения и оценки заявок на участие в запросе цен  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BA3BA0" w:rsidRDefault="00044E00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BA3BA0">
              <w:rPr>
                <w:sz w:val="23"/>
                <w:szCs w:val="23"/>
              </w:rPr>
              <w:t>каб</w:t>
            </w:r>
            <w:proofErr w:type="spellEnd"/>
            <w:r w:rsidRPr="00BA3BA0">
              <w:rPr>
                <w:sz w:val="23"/>
                <w:szCs w:val="23"/>
              </w:rPr>
              <w:t>. 210;</w:t>
            </w:r>
          </w:p>
          <w:p w:rsidR="00044E00" w:rsidRPr="00BA3BA0" w:rsidRDefault="00CF74B6" w:rsidP="00174A10">
            <w:pPr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24.04</w:t>
            </w:r>
            <w:r w:rsidR="00044E00" w:rsidRPr="00BA3BA0">
              <w:rPr>
                <w:sz w:val="23"/>
                <w:szCs w:val="23"/>
              </w:rPr>
              <w:t>.2014</w:t>
            </w:r>
          </w:p>
        </w:tc>
      </w:tr>
      <w:tr w:rsidR="00044E00" w:rsidRPr="00BA3BA0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BA3BA0" w:rsidRDefault="00162F6C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Сведения о поступивших заявках на участие в запросе цен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00" w:rsidRPr="00BA3BA0" w:rsidRDefault="00044E00" w:rsidP="00CF74B6">
            <w:pPr>
              <w:shd w:val="clear" w:color="auto" w:fill="FFFFFF"/>
              <w:ind w:right="-2"/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До времени окончания срока подачи заявок </w:t>
            </w:r>
            <w:r w:rsidR="00914FFB" w:rsidRPr="00BA3BA0">
              <w:rPr>
                <w:sz w:val="23"/>
                <w:szCs w:val="23"/>
              </w:rPr>
              <w:t xml:space="preserve">поступило </w:t>
            </w:r>
            <w:r w:rsidR="00CF74B6" w:rsidRPr="00BA3BA0">
              <w:rPr>
                <w:sz w:val="23"/>
                <w:szCs w:val="23"/>
              </w:rPr>
              <w:t>2</w:t>
            </w:r>
            <w:r w:rsidR="00F920B1" w:rsidRPr="00BA3BA0">
              <w:rPr>
                <w:sz w:val="23"/>
                <w:szCs w:val="23"/>
              </w:rPr>
              <w:t xml:space="preserve"> (</w:t>
            </w:r>
            <w:r w:rsidR="00CF74B6" w:rsidRPr="00BA3BA0">
              <w:rPr>
                <w:sz w:val="23"/>
                <w:szCs w:val="23"/>
              </w:rPr>
              <w:t>две</w:t>
            </w:r>
            <w:r w:rsidR="00914FFB" w:rsidRPr="00BA3BA0">
              <w:rPr>
                <w:sz w:val="23"/>
                <w:szCs w:val="23"/>
              </w:rPr>
              <w:t>) заявк</w:t>
            </w:r>
            <w:r w:rsidR="00CF74B6" w:rsidRPr="00BA3BA0">
              <w:rPr>
                <w:sz w:val="23"/>
                <w:szCs w:val="23"/>
              </w:rPr>
              <w:t>и</w:t>
            </w:r>
            <w:r w:rsidR="00914FFB" w:rsidRPr="00BA3BA0">
              <w:rPr>
                <w:sz w:val="23"/>
                <w:szCs w:val="23"/>
              </w:rPr>
              <w:t xml:space="preserve">, </w:t>
            </w:r>
            <w:r w:rsidR="00CF74B6" w:rsidRPr="00BA3BA0">
              <w:rPr>
                <w:sz w:val="23"/>
                <w:szCs w:val="23"/>
              </w:rPr>
              <w:t xml:space="preserve">(заявок в форме электронного </w:t>
            </w:r>
            <w:proofErr w:type="spellStart"/>
            <w:r w:rsidR="00CF74B6" w:rsidRPr="00BA3BA0">
              <w:rPr>
                <w:sz w:val="23"/>
                <w:szCs w:val="23"/>
              </w:rPr>
              <w:t>джокумента</w:t>
            </w:r>
            <w:proofErr w:type="spellEnd"/>
            <w:r w:rsidR="00CF74B6" w:rsidRPr="00BA3BA0">
              <w:rPr>
                <w:sz w:val="23"/>
                <w:szCs w:val="23"/>
              </w:rPr>
              <w:t xml:space="preserve"> не поступало)</w:t>
            </w:r>
          </w:p>
        </w:tc>
      </w:tr>
      <w:tr w:rsidR="0015325A" w:rsidRPr="00BA3BA0" w:rsidTr="0015325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325A" w:rsidRPr="00BA3BA0" w:rsidRDefault="0015325A" w:rsidP="0015325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В отношении заявок на участие в запросе цен была объявлена следующая информация:</w:t>
            </w:r>
          </w:p>
          <w:p w:rsidR="0015325A" w:rsidRPr="00BA3BA0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-  наименование и почтовый адрес участника закупки;</w:t>
            </w:r>
          </w:p>
          <w:p w:rsidR="0015325A" w:rsidRPr="00BA3BA0" w:rsidRDefault="0015325A" w:rsidP="0015325A">
            <w:pPr>
              <w:shd w:val="clear" w:color="auto" w:fill="FFFFFF"/>
              <w:ind w:right="-2" w:firstLine="709"/>
              <w:jc w:val="both"/>
              <w:rPr>
                <w:b/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- наличие сведений и документов, предусмотренных документацией о проведении запроса цен;</w:t>
            </w:r>
          </w:p>
          <w:p w:rsidR="0015325A" w:rsidRPr="00BA3BA0" w:rsidRDefault="0015325A" w:rsidP="0015325A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- цена договора и прочие условия исполнения договора, указанные в заявке на участие в запросе цен и являющиеся критерием оценки заявок на участие в запросе цен.</w:t>
            </w:r>
          </w:p>
        </w:tc>
      </w:tr>
    </w:tbl>
    <w:p w:rsidR="0015325A" w:rsidRPr="00BA3BA0" w:rsidRDefault="0015325A" w:rsidP="0015325A">
      <w:pPr>
        <w:shd w:val="clear" w:color="auto" w:fill="FFFFFF"/>
        <w:ind w:right="-2"/>
        <w:jc w:val="center"/>
        <w:rPr>
          <w:b/>
          <w:sz w:val="23"/>
          <w:szCs w:val="23"/>
        </w:rPr>
      </w:pPr>
    </w:p>
    <w:p w:rsidR="0015325A" w:rsidRPr="00BA3BA0" w:rsidRDefault="0015325A" w:rsidP="0015325A">
      <w:pPr>
        <w:shd w:val="clear" w:color="auto" w:fill="FFFFFF"/>
        <w:ind w:right="-2"/>
        <w:jc w:val="center"/>
        <w:rPr>
          <w:sz w:val="23"/>
          <w:szCs w:val="23"/>
        </w:rPr>
      </w:pPr>
      <w:r w:rsidRPr="00BA3BA0">
        <w:rPr>
          <w:b/>
          <w:sz w:val="23"/>
          <w:szCs w:val="23"/>
        </w:rPr>
        <w:t>Сведения о поступивших заявках на участие в запросе цен</w:t>
      </w:r>
      <w:r w:rsidRPr="00BA3BA0">
        <w:rPr>
          <w:sz w:val="23"/>
          <w:szCs w:val="23"/>
        </w:rPr>
        <w:t>:</w:t>
      </w:r>
    </w:p>
    <w:p w:rsidR="00CF74B6" w:rsidRPr="00BA3BA0" w:rsidRDefault="00CF74B6" w:rsidP="00CF74B6">
      <w:pPr>
        <w:shd w:val="clear" w:color="auto" w:fill="FFFFFF"/>
        <w:ind w:right="-2"/>
        <w:jc w:val="both"/>
        <w:rPr>
          <w:i/>
          <w:sz w:val="23"/>
          <w:szCs w:val="23"/>
        </w:rPr>
      </w:pPr>
      <w:proofErr w:type="spellStart"/>
      <w:r w:rsidRPr="00BA3BA0">
        <w:rPr>
          <w:i/>
          <w:sz w:val="23"/>
          <w:szCs w:val="23"/>
        </w:rPr>
        <w:t>рег</w:t>
      </w:r>
      <w:proofErr w:type="spellEnd"/>
      <w:r w:rsidRPr="00BA3BA0">
        <w:rPr>
          <w:i/>
          <w:sz w:val="23"/>
          <w:szCs w:val="23"/>
        </w:rPr>
        <w:t>. № заявки 70 от 15.04.2014; 14-40;</w:t>
      </w:r>
    </w:p>
    <w:p w:rsidR="0015325A" w:rsidRPr="00BA3BA0" w:rsidRDefault="0015325A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 xml:space="preserve">1. Наименование участника закупки: </w:t>
      </w:r>
      <w:r w:rsidRPr="00BA3BA0">
        <w:rPr>
          <w:sz w:val="23"/>
          <w:szCs w:val="23"/>
        </w:rPr>
        <w:t xml:space="preserve">Общество с ограниченной ответственностью </w:t>
      </w:r>
      <w:r w:rsidR="00CF74B6" w:rsidRPr="00BA3BA0">
        <w:rPr>
          <w:sz w:val="23"/>
          <w:szCs w:val="23"/>
        </w:rPr>
        <w:t>«</w:t>
      </w:r>
      <w:proofErr w:type="spellStart"/>
      <w:r w:rsidR="00CF74B6" w:rsidRPr="00BA3BA0">
        <w:rPr>
          <w:sz w:val="23"/>
          <w:szCs w:val="23"/>
        </w:rPr>
        <w:t>Парт-Экс</w:t>
      </w:r>
      <w:proofErr w:type="spellEnd"/>
      <w:r w:rsidR="00F920B1" w:rsidRPr="00BA3BA0">
        <w:rPr>
          <w:sz w:val="23"/>
          <w:szCs w:val="23"/>
        </w:rPr>
        <w:t>»</w:t>
      </w:r>
      <w:r w:rsidRPr="00BA3BA0">
        <w:rPr>
          <w:b/>
          <w:sz w:val="23"/>
          <w:szCs w:val="23"/>
        </w:rPr>
        <w:t>,</w:t>
      </w:r>
      <w:r w:rsidRPr="00BA3BA0">
        <w:rPr>
          <w:sz w:val="23"/>
          <w:szCs w:val="23"/>
        </w:rPr>
        <w:t xml:space="preserve"> (Место нахождения: </w:t>
      </w:r>
      <w:r w:rsidR="00CF74B6" w:rsidRPr="00BA3BA0">
        <w:rPr>
          <w:sz w:val="23"/>
          <w:szCs w:val="23"/>
        </w:rPr>
        <w:t>119313, г. Москва, Ленинский проспект, д. 95</w:t>
      </w:r>
      <w:r w:rsidR="00F920B1" w:rsidRPr="00BA3BA0">
        <w:rPr>
          <w:sz w:val="23"/>
          <w:szCs w:val="23"/>
        </w:rPr>
        <w:t xml:space="preserve">; </w:t>
      </w:r>
      <w:r w:rsidR="00CF74B6" w:rsidRPr="00BA3BA0">
        <w:rPr>
          <w:sz w:val="23"/>
          <w:szCs w:val="23"/>
        </w:rPr>
        <w:t>ИНН/</w:t>
      </w:r>
      <w:proofErr w:type="spellStart"/>
      <w:r w:rsidR="00CF74B6" w:rsidRPr="00BA3BA0">
        <w:rPr>
          <w:sz w:val="23"/>
          <w:szCs w:val="23"/>
        </w:rPr>
        <w:t>КПП</w:t>
      </w:r>
      <w:proofErr w:type="spellEnd"/>
      <w:r w:rsidR="00CF74B6" w:rsidRPr="00BA3BA0">
        <w:rPr>
          <w:sz w:val="23"/>
          <w:szCs w:val="23"/>
        </w:rPr>
        <w:t xml:space="preserve"> 7736652216/773601001</w:t>
      </w:r>
      <w:r w:rsidR="009E3A85" w:rsidRPr="00BA3BA0">
        <w:rPr>
          <w:sz w:val="23"/>
          <w:szCs w:val="23"/>
        </w:rPr>
        <w:t xml:space="preserve">; </w:t>
      </w:r>
      <w:proofErr w:type="spellStart"/>
      <w:r w:rsidR="009E3A85" w:rsidRPr="00BA3BA0">
        <w:rPr>
          <w:sz w:val="23"/>
          <w:szCs w:val="23"/>
        </w:rPr>
        <w:t>ОГРН</w:t>
      </w:r>
      <w:proofErr w:type="spellEnd"/>
      <w:r w:rsidR="009E3A85" w:rsidRPr="00BA3BA0">
        <w:rPr>
          <w:sz w:val="23"/>
          <w:szCs w:val="23"/>
        </w:rPr>
        <w:t xml:space="preserve"> 1127747184950</w:t>
      </w:r>
      <w:r w:rsidRPr="00BA3BA0">
        <w:rPr>
          <w:sz w:val="23"/>
          <w:szCs w:val="23"/>
        </w:rPr>
        <w:t>)</w:t>
      </w:r>
      <w:r w:rsidR="00540710" w:rsidRPr="00BA3BA0">
        <w:rPr>
          <w:sz w:val="23"/>
          <w:szCs w:val="23"/>
        </w:rPr>
        <w:t>.</w:t>
      </w:r>
    </w:p>
    <w:p w:rsidR="00F920B1" w:rsidRPr="00BA3BA0" w:rsidRDefault="0015325A" w:rsidP="00F920B1">
      <w:pPr>
        <w:ind w:firstLine="709"/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>Цена договора,</w:t>
      </w:r>
      <w:r w:rsidRPr="00BA3BA0">
        <w:rPr>
          <w:sz w:val="23"/>
          <w:szCs w:val="23"/>
        </w:rPr>
        <w:t xml:space="preserve"> указанная в заявке на участие в запросе цен – </w:t>
      </w:r>
      <w:r w:rsidR="00CF74B6" w:rsidRPr="00BA3BA0">
        <w:rPr>
          <w:sz w:val="23"/>
          <w:szCs w:val="23"/>
        </w:rPr>
        <w:t>693 000,00</w:t>
      </w:r>
      <w:r w:rsidR="00F920B1" w:rsidRPr="00BA3BA0">
        <w:rPr>
          <w:sz w:val="23"/>
          <w:szCs w:val="23"/>
        </w:rPr>
        <w:t xml:space="preserve"> (</w:t>
      </w:r>
      <w:r w:rsidR="00CF74B6" w:rsidRPr="00BA3BA0">
        <w:rPr>
          <w:sz w:val="23"/>
          <w:szCs w:val="23"/>
        </w:rPr>
        <w:t>шестьсот девяносто три тысячи)</w:t>
      </w:r>
      <w:r w:rsidR="00F920B1" w:rsidRPr="00BA3BA0">
        <w:rPr>
          <w:sz w:val="23"/>
          <w:szCs w:val="23"/>
        </w:rPr>
        <w:t xml:space="preserve"> рублей 00 копеек (с учетом НДС)</w:t>
      </w:r>
    </w:p>
    <w:p w:rsidR="000645BA" w:rsidRPr="00BA3BA0" w:rsidRDefault="0015325A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BA3BA0">
        <w:rPr>
          <w:sz w:val="23"/>
          <w:szCs w:val="23"/>
        </w:rPr>
        <w:t xml:space="preserve"> </w:t>
      </w:r>
      <w:r w:rsidRPr="00BA3BA0">
        <w:rPr>
          <w:b/>
          <w:sz w:val="23"/>
          <w:szCs w:val="23"/>
        </w:rPr>
        <w:t xml:space="preserve">Срок поставки товара: </w:t>
      </w:r>
      <w:r w:rsidR="00CF74B6" w:rsidRPr="00BA3BA0">
        <w:rPr>
          <w:sz w:val="23"/>
          <w:szCs w:val="23"/>
        </w:rPr>
        <w:t>75 дней с момента заключения Договора</w:t>
      </w:r>
    </w:p>
    <w:p w:rsidR="0015325A" w:rsidRPr="00BA3BA0" w:rsidRDefault="0015325A" w:rsidP="0015325A">
      <w:pPr>
        <w:shd w:val="clear" w:color="auto" w:fill="FFFFFF"/>
        <w:ind w:right="-2" w:firstLine="709"/>
        <w:jc w:val="both"/>
        <w:rPr>
          <w:sz w:val="23"/>
          <w:szCs w:val="23"/>
        </w:rPr>
      </w:pPr>
    </w:p>
    <w:p w:rsidR="00CF74B6" w:rsidRPr="00BA3BA0" w:rsidRDefault="00CF74B6" w:rsidP="00CF74B6">
      <w:pPr>
        <w:shd w:val="clear" w:color="auto" w:fill="FFFFFF"/>
        <w:ind w:right="-2"/>
        <w:rPr>
          <w:i/>
          <w:sz w:val="23"/>
          <w:szCs w:val="23"/>
        </w:rPr>
      </w:pPr>
      <w:proofErr w:type="spellStart"/>
      <w:r w:rsidRPr="00BA3BA0">
        <w:rPr>
          <w:i/>
          <w:sz w:val="23"/>
          <w:szCs w:val="23"/>
        </w:rPr>
        <w:t>рег</w:t>
      </w:r>
      <w:proofErr w:type="spellEnd"/>
      <w:r w:rsidRPr="00BA3BA0">
        <w:rPr>
          <w:i/>
          <w:sz w:val="23"/>
          <w:szCs w:val="23"/>
        </w:rPr>
        <w:t>. № заявки 71 от 23.04.2014; 11-025</w:t>
      </w:r>
    </w:p>
    <w:p w:rsidR="000645BA" w:rsidRPr="00BA3BA0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 xml:space="preserve">2. Наименование участника закупки: </w:t>
      </w:r>
      <w:r w:rsidRPr="00BA3BA0">
        <w:rPr>
          <w:sz w:val="23"/>
          <w:szCs w:val="23"/>
        </w:rPr>
        <w:t xml:space="preserve">Общество с ограниченной ответственностью </w:t>
      </w:r>
      <w:r w:rsidR="000645BA" w:rsidRPr="00BA3BA0">
        <w:rPr>
          <w:sz w:val="23"/>
          <w:szCs w:val="23"/>
        </w:rPr>
        <w:t>«</w:t>
      </w:r>
      <w:proofErr w:type="spellStart"/>
      <w:r w:rsidR="00CF74B6" w:rsidRPr="00BA3BA0">
        <w:rPr>
          <w:sz w:val="23"/>
          <w:szCs w:val="23"/>
        </w:rPr>
        <w:t>Транслайн</w:t>
      </w:r>
      <w:proofErr w:type="spellEnd"/>
      <w:r w:rsidR="000645BA" w:rsidRPr="00BA3BA0">
        <w:rPr>
          <w:sz w:val="23"/>
          <w:szCs w:val="23"/>
        </w:rPr>
        <w:t xml:space="preserve">»; (Место нахождения: </w:t>
      </w:r>
      <w:r w:rsidR="009E3A85" w:rsidRPr="00BA3BA0">
        <w:rPr>
          <w:sz w:val="23"/>
          <w:szCs w:val="23"/>
        </w:rPr>
        <w:t xml:space="preserve">620100, г. Екатеринбург, Сибирский тракт, 24, корп. А, фактический адрес 620078, г. Екатеринбург, ул. </w:t>
      </w:r>
      <w:proofErr w:type="gramStart"/>
      <w:r w:rsidR="009E3A85" w:rsidRPr="00BA3BA0">
        <w:rPr>
          <w:sz w:val="23"/>
          <w:szCs w:val="23"/>
        </w:rPr>
        <w:t>Библиотечная</w:t>
      </w:r>
      <w:proofErr w:type="gramEnd"/>
      <w:r w:rsidR="009E3A85" w:rsidRPr="00BA3BA0">
        <w:rPr>
          <w:sz w:val="23"/>
          <w:szCs w:val="23"/>
        </w:rPr>
        <w:t>, д. 45; ИНН/</w:t>
      </w:r>
      <w:proofErr w:type="spellStart"/>
      <w:r w:rsidR="009E3A85" w:rsidRPr="00BA3BA0">
        <w:rPr>
          <w:sz w:val="23"/>
          <w:szCs w:val="23"/>
        </w:rPr>
        <w:t>КПП</w:t>
      </w:r>
      <w:proofErr w:type="spellEnd"/>
      <w:r w:rsidR="009E3A85" w:rsidRPr="00BA3BA0">
        <w:rPr>
          <w:sz w:val="23"/>
          <w:szCs w:val="23"/>
        </w:rPr>
        <w:t xml:space="preserve"> 667201001/6672295028; </w:t>
      </w:r>
      <w:proofErr w:type="spellStart"/>
      <w:r w:rsidR="009E3A85" w:rsidRPr="00BA3BA0">
        <w:rPr>
          <w:sz w:val="23"/>
          <w:szCs w:val="23"/>
        </w:rPr>
        <w:t>ОГРН</w:t>
      </w:r>
      <w:proofErr w:type="spellEnd"/>
      <w:r w:rsidR="009E3A85" w:rsidRPr="00BA3BA0">
        <w:rPr>
          <w:sz w:val="23"/>
          <w:szCs w:val="23"/>
        </w:rPr>
        <w:t xml:space="preserve"> 1096672007893).</w:t>
      </w:r>
    </w:p>
    <w:p w:rsidR="00417D51" w:rsidRPr="00BA3BA0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>Цена договора,</w:t>
      </w:r>
      <w:r w:rsidRPr="00BA3BA0">
        <w:rPr>
          <w:sz w:val="23"/>
          <w:szCs w:val="23"/>
        </w:rPr>
        <w:t xml:space="preserve"> указанная в заявке на участие в запросе цен – </w:t>
      </w:r>
      <w:r w:rsidR="009E3A85" w:rsidRPr="00BA3BA0">
        <w:rPr>
          <w:sz w:val="23"/>
          <w:szCs w:val="23"/>
        </w:rPr>
        <w:t xml:space="preserve">587 491,52 (пятьсот </w:t>
      </w:r>
      <w:r w:rsidR="006079C9" w:rsidRPr="00BA3BA0">
        <w:rPr>
          <w:sz w:val="23"/>
          <w:szCs w:val="23"/>
        </w:rPr>
        <w:t>восемьдесят</w:t>
      </w:r>
      <w:r w:rsidR="009E3A85" w:rsidRPr="00BA3BA0">
        <w:rPr>
          <w:sz w:val="23"/>
          <w:szCs w:val="23"/>
        </w:rPr>
        <w:t xml:space="preserve"> семь тысяч четыреста девяносто один) рубль 52 копейки</w:t>
      </w:r>
      <w:r w:rsidR="000645BA" w:rsidRPr="00BA3BA0">
        <w:rPr>
          <w:sz w:val="23"/>
          <w:szCs w:val="23"/>
        </w:rPr>
        <w:t>,</w:t>
      </w:r>
      <w:r w:rsidR="006079C9" w:rsidRPr="00BA3BA0">
        <w:rPr>
          <w:sz w:val="23"/>
          <w:szCs w:val="23"/>
        </w:rPr>
        <w:t xml:space="preserve"> с учетом НДС</w:t>
      </w:r>
      <w:r w:rsidRPr="00BA3BA0">
        <w:rPr>
          <w:sz w:val="23"/>
          <w:szCs w:val="23"/>
        </w:rPr>
        <w:t>.</w:t>
      </w:r>
    </w:p>
    <w:p w:rsidR="000645BA" w:rsidRPr="00BA3BA0" w:rsidRDefault="00417D51" w:rsidP="00417D51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 xml:space="preserve">Срок поставки товара: </w:t>
      </w:r>
      <w:r w:rsidR="006079C9" w:rsidRPr="00BA3BA0">
        <w:rPr>
          <w:sz w:val="23"/>
          <w:szCs w:val="23"/>
        </w:rPr>
        <w:t xml:space="preserve">60 дней </w:t>
      </w:r>
      <w:proofErr w:type="gramStart"/>
      <w:r w:rsidR="006079C9" w:rsidRPr="00BA3BA0">
        <w:rPr>
          <w:sz w:val="23"/>
          <w:szCs w:val="23"/>
        </w:rPr>
        <w:t>с даты подписания</w:t>
      </w:r>
      <w:proofErr w:type="gramEnd"/>
      <w:r w:rsidR="006079C9" w:rsidRPr="00BA3BA0">
        <w:rPr>
          <w:sz w:val="23"/>
          <w:szCs w:val="23"/>
        </w:rPr>
        <w:t xml:space="preserve"> договора поставки</w:t>
      </w:r>
      <w:r w:rsidR="000645BA" w:rsidRPr="00BA3BA0">
        <w:rPr>
          <w:sz w:val="23"/>
          <w:szCs w:val="23"/>
        </w:rPr>
        <w:t>.</w:t>
      </w:r>
    </w:p>
    <w:p w:rsidR="00CF74B6" w:rsidRPr="00BA3BA0" w:rsidRDefault="00CF74B6" w:rsidP="00B05D16">
      <w:pPr>
        <w:shd w:val="clear" w:color="auto" w:fill="FFFFFF"/>
        <w:ind w:right="-2" w:firstLine="709"/>
        <w:jc w:val="both"/>
        <w:rPr>
          <w:b/>
          <w:sz w:val="23"/>
          <w:szCs w:val="23"/>
        </w:rPr>
      </w:pPr>
    </w:p>
    <w:p w:rsidR="00B05D16" w:rsidRPr="00BA3BA0" w:rsidRDefault="00B05D16" w:rsidP="00B05D16">
      <w:pPr>
        <w:shd w:val="clear" w:color="auto" w:fill="FFFFFF"/>
        <w:ind w:right="-2" w:firstLine="709"/>
        <w:jc w:val="both"/>
        <w:rPr>
          <w:b/>
          <w:sz w:val="23"/>
          <w:szCs w:val="23"/>
        </w:rPr>
      </w:pPr>
      <w:r w:rsidRPr="00BA3BA0">
        <w:rPr>
          <w:b/>
          <w:sz w:val="23"/>
          <w:szCs w:val="23"/>
        </w:rPr>
        <w:t>Решение:</w:t>
      </w:r>
    </w:p>
    <w:p w:rsidR="00946B19" w:rsidRPr="00BA3BA0" w:rsidRDefault="00946B19" w:rsidP="00B05D16">
      <w:pPr>
        <w:shd w:val="clear" w:color="auto" w:fill="FFFFFF"/>
        <w:ind w:right="-2" w:firstLine="709"/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 xml:space="preserve">1. Допустить к участию в запросе цен: </w:t>
      </w:r>
      <w:r w:rsidRPr="00BA3BA0">
        <w:rPr>
          <w:sz w:val="23"/>
          <w:szCs w:val="23"/>
        </w:rPr>
        <w:t>ООО «</w:t>
      </w:r>
      <w:proofErr w:type="spellStart"/>
      <w:r w:rsidR="00CF74B6" w:rsidRPr="00BA3BA0">
        <w:rPr>
          <w:sz w:val="23"/>
          <w:szCs w:val="23"/>
        </w:rPr>
        <w:t>Транслайн</w:t>
      </w:r>
      <w:proofErr w:type="spellEnd"/>
      <w:r w:rsidRPr="00BA3BA0">
        <w:rPr>
          <w:sz w:val="23"/>
          <w:szCs w:val="23"/>
        </w:rPr>
        <w:t>»</w:t>
      </w:r>
      <w:r w:rsidR="00CF74B6" w:rsidRPr="00BA3BA0">
        <w:rPr>
          <w:sz w:val="23"/>
          <w:szCs w:val="23"/>
        </w:rPr>
        <w:t>.</w:t>
      </w:r>
      <w:r w:rsidRPr="00BA3BA0">
        <w:rPr>
          <w:sz w:val="23"/>
          <w:szCs w:val="23"/>
        </w:rPr>
        <w:t xml:space="preserve"> Предоставленн</w:t>
      </w:r>
      <w:r w:rsidR="00CF74B6" w:rsidRPr="00BA3BA0">
        <w:rPr>
          <w:sz w:val="23"/>
          <w:szCs w:val="23"/>
        </w:rPr>
        <w:t>ая</w:t>
      </w:r>
      <w:r w:rsidRPr="00BA3BA0">
        <w:rPr>
          <w:sz w:val="23"/>
          <w:szCs w:val="23"/>
        </w:rPr>
        <w:t xml:space="preserve"> заявк</w:t>
      </w:r>
      <w:r w:rsidR="00CF74B6" w:rsidRPr="00BA3BA0">
        <w:rPr>
          <w:sz w:val="23"/>
          <w:szCs w:val="23"/>
        </w:rPr>
        <w:t>а соответствуе</w:t>
      </w:r>
      <w:r w:rsidRPr="00BA3BA0">
        <w:rPr>
          <w:sz w:val="23"/>
          <w:szCs w:val="23"/>
        </w:rPr>
        <w:t>т условиям и требованиям документации о проведении запроса цен.</w:t>
      </w:r>
    </w:p>
    <w:p w:rsidR="00390681" w:rsidRPr="00BA3BA0" w:rsidRDefault="00946B19" w:rsidP="00946B19">
      <w:pPr>
        <w:ind w:firstLine="709"/>
        <w:jc w:val="both"/>
        <w:rPr>
          <w:b/>
          <w:sz w:val="23"/>
          <w:szCs w:val="23"/>
        </w:rPr>
      </w:pPr>
      <w:r w:rsidRPr="00BA3BA0">
        <w:rPr>
          <w:sz w:val="23"/>
          <w:szCs w:val="23"/>
        </w:rPr>
        <w:t>2</w:t>
      </w:r>
      <w:r w:rsidR="00B05D16" w:rsidRPr="00BA3BA0">
        <w:rPr>
          <w:sz w:val="23"/>
          <w:szCs w:val="23"/>
        </w:rPr>
        <w:t xml:space="preserve">. На основании </w:t>
      </w:r>
      <w:proofErr w:type="spellStart"/>
      <w:r w:rsidR="002A5743" w:rsidRPr="00BA3BA0">
        <w:rPr>
          <w:sz w:val="23"/>
          <w:szCs w:val="23"/>
        </w:rPr>
        <w:t>абз</w:t>
      </w:r>
      <w:proofErr w:type="spellEnd"/>
      <w:r w:rsidR="002A5743" w:rsidRPr="00BA3BA0">
        <w:rPr>
          <w:sz w:val="23"/>
          <w:szCs w:val="23"/>
        </w:rPr>
        <w:t xml:space="preserve">. 2 п. 6.1.3.3. р. 6.1.3. и п. 6.4.8. ч. 6.4. гл. 6 Положения о закупке товаров, работ, услуг ФКП «Аэропорты Камчатки»  </w:t>
      </w:r>
      <w:r w:rsidR="002A5743" w:rsidRPr="00BA3BA0">
        <w:rPr>
          <w:b/>
          <w:sz w:val="23"/>
          <w:szCs w:val="23"/>
        </w:rPr>
        <w:t>отказать в допуске</w:t>
      </w:r>
      <w:r w:rsidR="002A5743" w:rsidRPr="00BA3BA0">
        <w:rPr>
          <w:sz w:val="23"/>
          <w:szCs w:val="23"/>
        </w:rPr>
        <w:t xml:space="preserve"> к участию в запросе цен </w:t>
      </w:r>
      <w:r w:rsidRPr="00BA3BA0">
        <w:rPr>
          <w:sz w:val="23"/>
          <w:szCs w:val="23"/>
        </w:rPr>
        <w:t>ООО «</w:t>
      </w:r>
      <w:proofErr w:type="spellStart"/>
      <w:r w:rsidR="00CF74B6" w:rsidRPr="00BA3BA0">
        <w:rPr>
          <w:sz w:val="23"/>
          <w:szCs w:val="23"/>
        </w:rPr>
        <w:t>Парт-Экс</w:t>
      </w:r>
      <w:proofErr w:type="spellEnd"/>
      <w:r w:rsidR="00CF74B6" w:rsidRPr="00BA3BA0">
        <w:rPr>
          <w:sz w:val="23"/>
          <w:szCs w:val="23"/>
        </w:rPr>
        <w:t>»</w:t>
      </w:r>
      <w:r w:rsidR="00124DBF" w:rsidRPr="00BA3BA0">
        <w:rPr>
          <w:sz w:val="23"/>
          <w:szCs w:val="23"/>
        </w:rPr>
        <w:t>.</w:t>
      </w:r>
    </w:p>
    <w:p w:rsidR="00390681" w:rsidRPr="00BA3BA0" w:rsidRDefault="00390681" w:rsidP="00390681">
      <w:pPr>
        <w:shd w:val="clear" w:color="auto" w:fill="FFFFFF"/>
        <w:ind w:right="-2" w:firstLine="709"/>
        <w:jc w:val="both"/>
        <w:rPr>
          <w:b/>
          <w:sz w:val="23"/>
          <w:szCs w:val="23"/>
        </w:rPr>
      </w:pPr>
      <w:r w:rsidRPr="00BA3BA0">
        <w:rPr>
          <w:b/>
          <w:sz w:val="23"/>
          <w:szCs w:val="23"/>
        </w:rPr>
        <w:t>Обоснование</w:t>
      </w:r>
      <w:r w:rsidR="00124DBF" w:rsidRPr="00BA3BA0">
        <w:rPr>
          <w:b/>
          <w:sz w:val="23"/>
          <w:szCs w:val="23"/>
        </w:rPr>
        <w:t xml:space="preserve"> принятого решения</w:t>
      </w:r>
      <w:r w:rsidRPr="00BA3BA0">
        <w:rPr>
          <w:b/>
          <w:sz w:val="23"/>
          <w:szCs w:val="23"/>
        </w:rPr>
        <w:t>:</w:t>
      </w:r>
    </w:p>
    <w:p w:rsidR="00124DBF" w:rsidRPr="00BA3BA0" w:rsidRDefault="00C91615" w:rsidP="00124DBF">
      <w:pPr>
        <w:ind w:firstLine="709"/>
        <w:jc w:val="both"/>
        <w:rPr>
          <w:color w:val="000000"/>
          <w:sz w:val="23"/>
          <w:szCs w:val="23"/>
        </w:rPr>
      </w:pPr>
      <w:r w:rsidRPr="00BA3BA0">
        <w:rPr>
          <w:sz w:val="23"/>
          <w:szCs w:val="23"/>
        </w:rPr>
        <w:t xml:space="preserve">1. </w:t>
      </w:r>
      <w:r w:rsidR="00390681" w:rsidRPr="00BA3BA0">
        <w:rPr>
          <w:sz w:val="23"/>
          <w:szCs w:val="23"/>
        </w:rPr>
        <w:t xml:space="preserve">Поданная участником закупки  заявка не </w:t>
      </w:r>
      <w:r w:rsidR="00124DBF" w:rsidRPr="00BA3BA0">
        <w:rPr>
          <w:sz w:val="23"/>
          <w:szCs w:val="23"/>
        </w:rPr>
        <w:t>соответствует требованиям документации о проведении запроса цен.</w:t>
      </w:r>
      <w:r w:rsidR="00124DBF" w:rsidRPr="00BA3BA0">
        <w:rPr>
          <w:color w:val="000000"/>
          <w:sz w:val="23"/>
          <w:szCs w:val="23"/>
        </w:rPr>
        <w:t xml:space="preserve"> </w:t>
      </w:r>
    </w:p>
    <w:p w:rsidR="00C91615" w:rsidRPr="00BA3BA0" w:rsidRDefault="00C91615" w:rsidP="00C91615">
      <w:pPr>
        <w:ind w:firstLine="709"/>
        <w:jc w:val="both"/>
        <w:rPr>
          <w:sz w:val="23"/>
          <w:szCs w:val="23"/>
        </w:rPr>
      </w:pPr>
      <w:r w:rsidRPr="00BA3BA0">
        <w:rPr>
          <w:color w:val="000000"/>
          <w:sz w:val="23"/>
          <w:szCs w:val="23"/>
        </w:rPr>
        <w:t xml:space="preserve">Заявка не прошита, не пронумерована, не скреплена печатью. </w:t>
      </w:r>
      <w:r w:rsidRPr="00BA3BA0">
        <w:rPr>
          <w:sz w:val="23"/>
          <w:szCs w:val="23"/>
        </w:rPr>
        <w:t>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.</w:t>
      </w:r>
    </w:p>
    <w:p w:rsidR="00C91615" w:rsidRPr="00BA3BA0" w:rsidRDefault="00C91615" w:rsidP="00C91615">
      <w:pPr>
        <w:ind w:firstLine="709"/>
        <w:jc w:val="both"/>
        <w:rPr>
          <w:sz w:val="23"/>
          <w:szCs w:val="23"/>
        </w:rPr>
      </w:pPr>
      <w:r w:rsidRPr="00BA3BA0">
        <w:rPr>
          <w:sz w:val="23"/>
          <w:szCs w:val="23"/>
        </w:rPr>
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</w:t>
      </w:r>
      <w:proofErr w:type="gramStart"/>
      <w:r w:rsidRPr="00BA3BA0">
        <w:rPr>
          <w:sz w:val="23"/>
          <w:szCs w:val="23"/>
        </w:rPr>
        <w:t>.</w:t>
      </w:r>
      <w:proofErr w:type="gramEnd"/>
      <w:r w:rsidRPr="00BA3BA0">
        <w:rPr>
          <w:sz w:val="23"/>
          <w:szCs w:val="23"/>
        </w:rPr>
        <w:t xml:space="preserve"> (</w:t>
      </w:r>
      <w:proofErr w:type="gramStart"/>
      <w:r w:rsidRPr="00BA3BA0">
        <w:rPr>
          <w:sz w:val="23"/>
          <w:szCs w:val="23"/>
        </w:rPr>
        <w:t>п</w:t>
      </w:r>
      <w:proofErr w:type="gramEnd"/>
      <w:r w:rsidRPr="00BA3BA0">
        <w:rPr>
          <w:sz w:val="23"/>
          <w:szCs w:val="23"/>
        </w:rPr>
        <w:t>. 11 документации о проведении запроса цен).</w:t>
      </w:r>
    </w:p>
    <w:p w:rsidR="00124DBF" w:rsidRPr="00BA3BA0" w:rsidRDefault="00C91615" w:rsidP="005B3D99">
      <w:pPr>
        <w:widowControl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BA3BA0">
        <w:rPr>
          <w:color w:val="000000"/>
          <w:sz w:val="23"/>
          <w:szCs w:val="23"/>
        </w:rPr>
        <w:t>2. Предложенная цена в составе заявки на поставку товара превышает начальную (максимальную) цену договора.</w:t>
      </w:r>
    </w:p>
    <w:p w:rsidR="00C91615" w:rsidRPr="00BA3BA0" w:rsidRDefault="00C91615" w:rsidP="00C91615">
      <w:pPr>
        <w:ind w:firstLine="709"/>
        <w:jc w:val="both"/>
        <w:rPr>
          <w:sz w:val="23"/>
          <w:szCs w:val="23"/>
        </w:rPr>
      </w:pPr>
      <w:r w:rsidRPr="00BA3BA0">
        <w:rPr>
          <w:sz w:val="23"/>
          <w:szCs w:val="23"/>
        </w:rPr>
        <w:t>В случае, если заявки на участие в конкурсе не соответствует требованиям, установленным в извещении и/или документации о проведении запроса цен или предложенная в заявках цена  товаров, работ, услуг превышает начальную (максимальную) цену, указанную в извещении и документации о проведении запроса цен такие заявки не рассматриваются и отклоняются</w:t>
      </w:r>
      <w:proofErr w:type="gramStart"/>
      <w:r w:rsidRPr="00BA3BA0">
        <w:rPr>
          <w:sz w:val="23"/>
          <w:szCs w:val="23"/>
        </w:rPr>
        <w:t>.</w:t>
      </w:r>
      <w:proofErr w:type="gramEnd"/>
      <w:r w:rsidRPr="00BA3BA0">
        <w:rPr>
          <w:sz w:val="23"/>
          <w:szCs w:val="23"/>
        </w:rPr>
        <w:t xml:space="preserve"> (</w:t>
      </w:r>
      <w:proofErr w:type="spellStart"/>
      <w:proofErr w:type="gramStart"/>
      <w:r w:rsidRPr="00BA3BA0">
        <w:rPr>
          <w:sz w:val="23"/>
          <w:szCs w:val="23"/>
        </w:rPr>
        <w:t>а</w:t>
      </w:r>
      <w:proofErr w:type="gramEnd"/>
      <w:r w:rsidRPr="00BA3BA0">
        <w:rPr>
          <w:sz w:val="23"/>
          <w:szCs w:val="23"/>
        </w:rPr>
        <w:t>бз</w:t>
      </w:r>
      <w:proofErr w:type="spellEnd"/>
      <w:r w:rsidRPr="00BA3BA0">
        <w:rPr>
          <w:sz w:val="23"/>
          <w:szCs w:val="23"/>
        </w:rPr>
        <w:t>. 2 п. 13 документации о проведении запроса цен).</w:t>
      </w:r>
    </w:p>
    <w:p w:rsidR="00E112AF" w:rsidRPr="00BA3BA0" w:rsidRDefault="00E112AF" w:rsidP="00E112AF">
      <w:pPr>
        <w:ind w:firstLine="709"/>
        <w:jc w:val="both"/>
        <w:rPr>
          <w:sz w:val="23"/>
          <w:szCs w:val="23"/>
        </w:rPr>
      </w:pPr>
      <w:r w:rsidRPr="00BA3BA0">
        <w:rPr>
          <w:color w:val="000000"/>
          <w:sz w:val="23"/>
          <w:szCs w:val="23"/>
        </w:rPr>
        <w:t>3. На основании п. 6.4.9. р. 6.4. гл. 6 Положение о закупке товаров, работ, услуг</w:t>
      </w:r>
      <w:r w:rsidRPr="00BA3BA0">
        <w:rPr>
          <w:sz w:val="23"/>
          <w:szCs w:val="23"/>
        </w:rPr>
        <w:t xml:space="preserve"> </w:t>
      </w:r>
      <w:r w:rsidRPr="00BA3BA0">
        <w:rPr>
          <w:color w:val="000000"/>
          <w:sz w:val="23"/>
          <w:szCs w:val="23"/>
        </w:rPr>
        <w:t xml:space="preserve">ФКП «Аэропорты Камчатки»  </w:t>
      </w:r>
      <w:r w:rsidRPr="00BA3BA0">
        <w:rPr>
          <w:b/>
          <w:sz w:val="23"/>
          <w:szCs w:val="23"/>
        </w:rPr>
        <w:t>признать ООО «</w:t>
      </w:r>
      <w:proofErr w:type="spellStart"/>
      <w:r w:rsidR="006079C9" w:rsidRPr="00BA3BA0">
        <w:rPr>
          <w:b/>
          <w:sz w:val="23"/>
          <w:szCs w:val="23"/>
        </w:rPr>
        <w:t>Транслайн</w:t>
      </w:r>
      <w:proofErr w:type="spellEnd"/>
      <w:r w:rsidRPr="00BA3BA0">
        <w:rPr>
          <w:b/>
          <w:sz w:val="23"/>
          <w:szCs w:val="23"/>
        </w:rPr>
        <w:t xml:space="preserve">» - </w:t>
      </w:r>
      <w:r w:rsidR="006079C9" w:rsidRPr="00BA3BA0">
        <w:rPr>
          <w:b/>
          <w:sz w:val="23"/>
          <w:szCs w:val="23"/>
        </w:rPr>
        <w:t xml:space="preserve">участником </w:t>
      </w:r>
      <w:r w:rsidRPr="00BA3BA0">
        <w:rPr>
          <w:b/>
          <w:sz w:val="23"/>
          <w:szCs w:val="23"/>
        </w:rPr>
        <w:t>запроса цен,</w:t>
      </w:r>
      <w:r w:rsidRPr="00BA3BA0">
        <w:rPr>
          <w:sz w:val="23"/>
          <w:szCs w:val="23"/>
        </w:rPr>
        <w:t xml:space="preserve"> соответствующим требованиям документации о проведении запроса цен</w:t>
      </w:r>
      <w:r w:rsidR="006079C9" w:rsidRPr="00BA3BA0">
        <w:rPr>
          <w:sz w:val="23"/>
          <w:szCs w:val="23"/>
        </w:rPr>
        <w:t>.</w:t>
      </w:r>
      <w:r w:rsidRPr="00BA3BA0">
        <w:rPr>
          <w:sz w:val="23"/>
          <w:szCs w:val="23"/>
        </w:rPr>
        <w:t xml:space="preserve"> </w:t>
      </w:r>
    </w:p>
    <w:p w:rsidR="006079C9" w:rsidRPr="00BA3BA0" w:rsidRDefault="00BA3BA0" w:rsidP="00E112AF">
      <w:pPr>
        <w:ind w:firstLine="709"/>
        <w:jc w:val="both"/>
        <w:rPr>
          <w:sz w:val="23"/>
          <w:szCs w:val="23"/>
        </w:rPr>
      </w:pPr>
      <w:r w:rsidRPr="00BA3BA0">
        <w:rPr>
          <w:sz w:val="23"/>
          <w:szCs w:val="23"/>
        </w:rPr>
        <w:t>4. На основании по 6.4.11</w:t>
      </w:r>
      <w:r w:rsidRPr="00BA3BA0">
        <w:rPr>
          <w:color w:val="000000"/>
          <w:sz w:val="23"/>
          <w:szCs w:val="23"/>
        </w:rPr>
        <w:t xml:space="preserve"> р. 6.4. гл. 6 Положение о закупке товаров, работ, услуг</w:t>
      </w:r>
      <w:r w:rsidRPr="00BA3BA0">
        <w:rPr>
          <w:sz w:val="23"/>
          <w:szCs w:val="23"/>
        </w:rPr>
        <w:t xml:space="preserve"> </w:t>
      </w:r>
      <w:proofErr w:type="spellStart"/>
      <w:r w:rsidRPr="00BA3BA0">
        <w:rPr>
          <w:color w:val="000000"/>
          <w:sz w:val="23"/>
          <w:szCs w:val="23"/>
        </w:rPr>
        <w:t>ФКП</w:t>
      </w:r>
      <w:proofErr w:type="spellEnd"/>
      <w:r w:rsidRPr="00BA3BA0">
        <w:rPr>
          <w:color w:val="000000"/>
          <w:sz w:val="23"/>
          <w:szCs w:val="23"/>
        </w:rPr>
        <w:t xml:space="preserve"> «Аэропорты Камчатки» признать запрос цен не состоявшимся (допущена одна заявка).</w:t>
      </w:r>
    </w:p>
    <w:p w:rsidR="00FB3820" w:rsidRPr="00BA3BA0" w:rsidRDefault="00BA3BA0" w:rsidP="00E112AF">
      <w:pPr>
        <w:ind w:firstLine="709"/>
        <w:jc w:val="both"/>
        <w:rPr>
          <w:sz w:val="23"/>
          <w:szCs w:val="23"/>
        </w:rPr>
      </w:pPr>
      <w:r w:rsidRPr="00BA3BA0">
        <w:rPr>
          <w:sz w:val="23"/>
          <w:szCs w:val="23"/>
        </w:rPr>
        <w:t>5</w:t>
      </w:r>
      <w:r w:rsidR="00FB3820" w:rsidRPr="00BA3BA0">
        <w:rPr>
          <w:sz w:val="23"/>
          <w:szCs w:val="23"/>
        </w:rPr>
        <w:t xml:space="preserve">. Заказчику – ФКП «Аэропорты Камчатки» </w:t>
      </w:r>
      <w:r w:rsidRPr="00BA3BA0">
        <w:rPr>
          <w:color w:val="000000"/>
          <w:sz w:val="23"/>
          <w:szCs w:val="23"/>
        </w:rPr>
        <w:t>. 6.4.9. р. 6.4. гл. 6 и п. 9.1. гл. 9 Положение о закупке товаров, работ, услуг</w:t>
      </w:r>
      <w:r w:rsidRPr="00BA3BA0">
        <w:rPr>
          <w:sz w:val="23"/>
          <w:szCs w:val="23"/>
        </w:rPr>
        <w:t xml:space="preserve"> </w:t>
      </w:r>
      <w:proofErr w:type="spellStart"/>
      <w:r w:rsidRPr="00BA3BA0">
        <w:rPr>
          <w:color w:val="000000"/>
          <w:sz w:val="23"/>
          <w:szCs w:val="23"/>
        </w:rPr>
        <w:t>ФКП</w:t>
      </w:r>
      <w:proofErr w:type="spellEnd"/>
      <w:r w:rsidRPr="00BA3BA0">
        <w:rPr>
          <w:color w:val="000000"/>
          <w:sz w:val="23"/>
          <w:szCs w:val="23"/>
        </w:rPr>
        <w:t xml:space="preserve"> «Аэропорты Камчатки» </w:t>
      </w:r>
      <w:r w:rsidR="00FB3820" w:rsidRPr="00BA3BA0">
        <w:rPr>
          <w:sz w:val="23"/>
          <w:szCs w:val="23"/>
        </w:rPr>
        <w:t xml:space="preserve">заключить договор с </w:t>
      </w:r>
      <w:r w:rsidRPr="00BA3BA0">
        <w:rPr>
          <w:sz w:val="23"/>
          <w:szCs w:val="23"/>
        </w:rPr>
        <w:t xml:space="preserve">единственным участником </w:t>
      </w:r>
      <w:r w:rsidR="00FB3820" w:rsidRPr="00BA3BA0">
        <w:rPr>
          <w:sz w:val="23"/>
          <w:szCs w:val="23"/>
        </w:rPr>
        <w:t>запроса цен по предложенной цене на условиях документации о проведении запроса цен и проекта договора.</w:t>
      </w:r>
    </w:p>
    <w:p w:rsidR="00530F6B" w:rsidRPr="00BA3BA0" w:rsidRDefault="00530F6B" w:rsidP="00B6784D">
      <w:pPr>
        <w:tabs>
          <w:tab w:val="left" w:pos="240"/>
        </w:tabs>
        <w:ind w:firstLine="993"/>
        <w:jc w:val="center"/>
        <w:rPr>
          <w:i/>
          <w:sz w:val="23"/>
          <w:szCs w:val="23"/>
        </w:rPr>
      </w:pPr>
    </w:p>
    <w:p w:rsidR="00152EEB" w:rsidRPr="00BA3BA0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BA3BA0">
        <w:rPr>
          <w:b/>
          <w:sz w:val="23"/>
          <w:szCs w:val="23"/>
        </w:rPr>
        <w:t xml:space="preserve">Результаты голосования: </w:t>
      </w:r>
      <w:r w:rsidRPr="00BA3BA0">
        <w:rPr>
          <w:sz w:val="23"/>
          <w:szCs w:val="23"/>
        </w:rPr>
        <w:t xml:space="preserve">за – </w:t>
      </w:r>
      <w:r w:rsidR="00BA3BA0" w:rsidRPr="00BA3BA0">
        <w:rPr>
          <w:sz w:val="23"/>
          <w:szCs w:val="23"/>
        </w:rPr>
        <w:t>7</w:t>
      </w:r>
      <w:r w:rsidRPr="00BA3BA0">
        <w:rPr>
          <w:sz w:val="23"/>
          <w:szCs w:val="23"/>
        </w:rPr>
        <w:t xml:space="preserve"> (</w:t>
      </w:r>
      <w:r w:rsidR="00BA3BA0" w:rsidRPr="00BA3BA0">
        <w:rPr>
          <w:sz w:val="23"/>
          <w:szCs w:val="23"/>
        </w:rPr>
        <w:t>семь</w:t>
      </w:r>
      <w:r w:rsidRPr="00BA3BA0">
        <w:rPr>
          <w:sz w:val="23"/>
          <w:szCs w:val="23"/>
        </w:rPr>
        <w:t>), против - нет.</w:t>
      </w:r>
    </w:p>
    <w:p w:rsidR="00152EEB" w:rsidRPr="00BA3BA0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BA3BA0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BA3BA0">
        <w:rPr>
          <w:sz w:val="23"/>
          <w:szCs w:val="23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152EEB" w:rsidRPr="00BA3BA0" w:rsidTr="00152EEB">
        <w:tc>
          <w:tcPr>
            <w:tcW w:w="4926" w:type="dxa"/>
          </w:tcPr>
          <w:p w:rsidR="00DD71B5" w:rsidRPr="00BA3BA0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79140C" w:rsidRPr="00BA3BA0" w:rsidRDefault="0079140C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Председатель комиссии:</w:t>
            </w:r>
          </w:p>
          <w:p w:rsidR="00152EEB" w:rsidRPr="00BA3BA0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Заместитель председателя</w:t>
            </w:r>
          </w:p>
          <w:p w:rsidR="00DD71B5" w:rsidRPr="00BA3BA0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комиссии:</w:t>
            </w:r>
          </w:p>
        </w:tc>
        <w:tc>
          <w:tcPr>
            <w:tcW w:w="4927" w:type="dxa"/>
          </w:tcPr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79140C" w:rsidRPr="00BA3BA0" w:rsidRDefault="0079140C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___________________ А.Б. Галкин</w:t>
            </w:r>
          </w:p>
        </w:tc>
      </w:tr>
      <w:tr w:rsidR="00152EEB" w:rsidRPr="00BA3BA0" w:rsidTr="007E7EFB">
        <w:tc>
          <w:tcPr>
            <w:tcW w:w="4926" w:type="dxa"/>
          </w:tcPr>
          <w:p w:rsidR="00DD71B5" w:rsidRPr="00BA3BA0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4927" w:type="dxa"/>
          </w:tcPr>
          <w:p w:rsidR="00152EEB" w:rsidRPr="00BA3BA0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___________________ В.А. </w:t>
            </w:r>
            <w:proofErr w:type="spellStart"/>
            <w:r w:rsidRPr="00BA3BA0">
              <w:rPr>
                <w:sz w:val="23"/>
                <w:szCs w:val="23"/>
              </w:rPr>
              <w:t>Шевков</w:t>
            </w:r>
            <w:proofErr w:type="spellEnd"/>
          </w:p>
          <w:p w:rsidR="00DD71B5" w:rsidRPr="00BA3BA0" w:rsidRDefault="00DD71B5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BA3BA0" w:rsidRDefault="00152EEB" w:rsidP="00911C7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</w:tr>
      <w:tr w:rsidR="00152EEB" w:rsidRPr="00BA3BA0" w:rsidTr="007E7EFB">
        <w:tc>
          <w:tcPr>
            <w:tcW w:w="4926" w:type="dxa"/>
          </w:tcPr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BA3BA0" w:rsidRDefault="00152EEB" w:rsidP="00911C7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____________________ </w:t>
            </w:r>
            <w:r w:rsidR="00911C71" w:rsidRPr="00BA3BA0">
              <w:rPr>
                <w:sz w:val="23"/>
                <w:szCs w:val="23"/>
              </w:rPr>
              <w:t>М.М. Павинская</w:t>
            </w:r>
          </w:p>
        </w:tc>
      </w:tr>
      <w:tr w:rsidR="00152EEB" w:rsidRPr="00BA3BA0" w:rsidTr="00152EEB">
        <w:tc>
          <w:tcPr>
            <w:tcW w:w="4926" w:type="dxa"/>
          </w:tcPr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152EEB" w:rsidRPr="00BA3BA0" w:rsidRDefault="00152EE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152EEB" w:rsidRPr="00BA3BA0" w:rsidRDefault="00152EEB" w:rsidP="0079140C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____________________ </w:t>
            </w:r>
            <w:r w:rsidR="0079140C" w:rsidRPr="00BA3BA0">
              <w:rPr>
                <w:sz w:val="23"/>
                <w:szCs w:val="23"/>
              </w:rPr>
              <w:t>А.В. Гущанская</w:t>
            </w:r>
          </w:p>
        </w:tc>
      </w:tr>
      <w:tr w:rsidR="00530F6B" w:rsidRPr="00BA3BA0" w:rsidTr="00152EEB">
        <w:tc>
          <w:tcPr>
            <w:tcW w:w="4926" w:type="dxa"/>
          </w:tcPr>
          <w:p w:rsidR="00530F6B" w:rsidRPr="00BA3BA0" w:rsidRDefault="00530F6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530F6B" w:rsidRPr="00BA3BA0" w:rsidRDefault="00530F6B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540710" w:rsidRPr="00BA3BA0" w:rsidRDefault="0054071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____________________ Д.А. </w:t>
            </w:r>
            <w:proofErr w:type="spellStart"/>
            <w:r w:rsidRPr="00BA3BA0">
              <w:rPr>
                <w:sz w:val="23"/>
                <w:szCs w:val="23"/>
              </w:rPr>
              <w:t>Черевко</w:t>
            </w:r>
            <w:proofErr w:type="spellEnd"/>
          </w:p>
          <w:p w:rsidR="00540710" w:rsidRPr="00BA3BA0" w:rsidRDefault="0054071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540710" w:rsidRPr="00BA3BA0" w:rsidRDefault="00540710" w:rsidP="00BA3BA0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 xml:space="preserve">____________________ </w:t>
            </w:r>
            <w:r w:rsidR="00BA3BA0" w:rsidRPr="00BA3BA0">
              <w:rPr>
                <w:sz w:val="23"/>
                <w:szCs w:val="23"/>
              </w:rPr>
              <w:t>И.И. Мельник</w:t>
            </w:r>
          </w:p>
        </w:tc>
      </w:tr>
      <w:tr w:rsidR="00BA3BA0" w:rsidRPr="00BA3BA0" w:rsidTr="00152EEB">
        <w:tc>
          <w:tcPr>
            <w:tcW w:w="4926" w:type="dxa"/>
          </w:tcPr>
          <w:p w:rsidR="00BA3BA0" w:rsidRPr="00BA3BA0" w:rsidRDefault="00BA3BA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BA3BA0" w:rsidRPr="00BA3BA0" w:rsidRDefault="00BA3BA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BA3BA0" w:rsidRPr="00BA3BA0" w:rsidRDefault="00BA3BA0" w:rsidP="00152EEB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BA3BA0">
              <w:rPr>
                <w:sz w:val="23"/>
                <w:szCs w:val="23"/>
              </w:rPr>
              <w:t>____________________  А.Ю. Тимофеев</w:t>
            </w:r>
          </w:p>
        </w:tc>
      </w:tr>
    </w:tbl>
    <w:p w:rsidR="00152EEB" w:rsidRPr="00BA3BA0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</w:p>
    <w:p w:rsidR="00535BAC" w:rsidRPr="00BA3BA0" w:rsidRDefault="00535BAC">
      <w:pPr>
        <w:tabs>
          <w:tab w:val="left" w:pos="240"/>
        </w:tabs>
        <w:jc w:val="both"/>
        <w:rPr>
          <w:sz w:val="23"/>
          <w:szCs w:val="23"/>
        </w:rPr>
      </w:pPr>
    </w:p>
    <w:sectPr w:rsidR="00535BAC" w:rsidRPr="00BA3BA0" w:rsidSect="0079140C">
      <w:footerReference w:type="even" r:id="rId8"/>
      <w:footerReference w:type="default" r:id="rId9"/>
      <w:pgSz w:w="11906" w:h="16838" w:code="9"/>
      <w:pgMar w:top="567" w:right="851" w:bottom="360" w:left="1418" w:header="567" w:footer="567" w:gutter="0"/>
      <w:pgNumType w:start="1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C9" w:rsidRDefault="006079C9">
      <w:r>
        <w:separator/>
      </w:r>
    </w:p>
  </w:endnote>
  <w:endnote w:type="continuationSeparator" w:id="1">
    <w:p w:rsidR="006079C9" w:rsidRDefault="0060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C9" w:rsidRDefault="006079C9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6079C9" w:rsidRDefault="006079C9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C9" w:rsidRDefault="006079C9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C9" w:rsidRDefault="006079C9">
      <w:r>
        <w:separator/>
      </w:r>
    </w:p>
  </w:footnote>
  <w:footnote w:type="continuationSeparator" w:id="1">
    <w:p w:rsidR="006079C9" w:rsidRDefault="00607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42A"/>
    <w:rsid w:val="00002BA9"/>
    <w:rsid w:val="00004A1A"/>
    <w:rsid w:val="00006B42"/>
    <w:rsid w:val="0001212C"/>
    <w:rsid w:val="000147F8"/>
    <w:rsid w:val="000229FC"/>
    <w:rsid w:val="00022FAA"/>
    <w:rsid w:val="00027B29"/>
    <w:rsid w:val="00030900"/>
    <w:rsid w:val="00032421"/>
    <w:rsid w:val="000324B8"/>
    <w:rsid w:val="00037F0A"/>
    <w:rsid w:val="00041F5D"/>
    <w:rsid w:val="000425EF"/>
    <w:rsid w:val="000432C0"/>
    <w:rsid w:val="00044E00"/>
    <w:rsid w:val="00046ED8"/>
    <w:rsid w:val="00050C84"/>
    <w:rsid w:val="0005280C"/>
    <w:rsid w:val="000541EA"/>
    <w:rsid w:val="0005448C"/>
    <w:rsid w:val="00061C97"/>
    <w:rsid w:val="000645BA"/>
    <w:rsid w:val="000664A4"/>
    <w:rsid w:val="00067256"/>
    <w:rsid w:val="000678DE"/>
    <w:rsid w:val="00070478"/>
    <w:rsid w:val="00071F6F"/>
    <w:rsid w:val="0007280F"/>
    <w:rsid w:val="00075161"/>
    <w:rsid w:val="00077BA4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5F88"/>
    <w:rsid w:val="000D6B52"/>
    <w:rsid w:val="000E037E"/>
    <w:rsid w:val="000E4063"/>
    <w:rsid w:val="000E4375"/>
    <w:rsid w:val="000F100E"/>
    <w:rsid w:val="000F1B38"/>
    <w:rsid w:val="000F5A2D"/>
    <w:rsid w:val="0010221C"/>
    <w:rsid w:val="001044A4"/>
    <w:rsid w:val="00104DAD"/>
    <w:rsid w:val="0010756F"/>
    <w:rsid w:val="00115098"/>
    <w:rsid w:val="00116287"/>
    <w:rsid w:val="00124DBF"/>
    <w:rsid w:val="001256FA"/>
    <w:rsid w:val="001303C4"/>
    <w:rsid w:val="00130FD2"/>
    <w:rsid w:val="00133D76"/>
    <w:rsid w:val="00133DA1"/>
    <w:rsid w:val="00134DDF"/>
    <w:rsid w:val="0013545A"/>
    <w:rsid w:val="0013601D"/>
    <w:rsid w:val="00136291"/>
    <w:rsid w:val="00137146"/>
    <w:rsid w:val="00140B94"/>
    <w:rsid w:val="001435CD"/>
    <w:rsid w:val="00144B61"/>
    <w:rsid w:val="00152EEB"/>
    <w:rsid w:val="0015325A"/>
    <w:rsid w:val="00161970"/>
    <w:rsid w:val="00162F6C"/>
    <w:rsid w:val="0016582B"/>
    <w:rsid w:val="00170534"/>
    <w:rsid w:val="001726A0"/>
    <w:rsid w:val="00174779"/>
    <w:rsid w:val="00174A10"/>
    <w:rsid w:val="00176F7A"/>
    <w:rsid w:val="0018022A"/>
    <w:rsid w:val="00182D9F"/>
    <w:rsid w:val="00182F67"/>
    <w:rsid w:val="00182FB5"/>
    <w:rsid w:val="00184AFB"/>
    <w:rsid w:val="00187A1B"/>
    <w:rsid w:val="00193755"/>
    <w:rsid w:val="00194B54"/>
    <w:rsid w:val="001977F8"/>
    <w:rsid w:val="001A05CC"/>
    <w:rsid w:val="001A2246"/>
    <w:rsid w:val="001A37AF"/>
    <w:rsid w:val="001A41C3"/>
    <w:rsid w:val="001A469B"/>
    <w:rsid w:val="001A4E24"/>
    <w:rsid w:val="001A4FAC"/>
    <w:rsid w:val="001A5DEA"/>
    <w:rsid w:val="001A7145"/>
    <w:rsid w:val="001A7C91"/>
    <w:rsid w:val="001B3921"/>
    <w:rsid w:val="001B6223"/>
    <w:rsid w:val="001B65B7"/>
    <w:rsid w:val="001C1DFA"/>
    <w:rsid w:val="001C52FD"/>
    <w:rsid w:val="001D1925"/>
    <w:rsid w:val="001D232D"/>
    <w:rsid w:val="001D440C"/>
    <w:rsid w:val="001D5AE5"/>
    <w:rsid w:val="001E0ABD"/>
    <w:rsid w:val="001E1D06"/>
    <w:rsid w:val="001E4F9D"/>
    <w:rsid w:val="001E6A1D"/>
    <w:rsid w:val="001F0306"/>
    <w:rsid w:val="001F1018"/>
    <w:rsid w:val="001F36A5"/>
    <w:rsid w:val="001F3E10"/>
    <w:rsid w:val="00201EDB"/>
    <w:rsid w:val="00203915"/>
    <w:rsid w:val="00205F79"/>
    <w:rsid w:val="00206099"/>
    <w:rsid w:val="00206B8E"/>
    <w:rsid w:val="00211873"/>
    <w:rsid w:val="0021351B"/>
    <w:rsid w:val="0021690C"/>
    <w:rsid w:val="00220B08"/>
    <w:rsid w:val="0022425C"/>
    <w:rsid w:val="00230ECD"/>
    <w:rsid w:val="002330D9"/>
    <w:rsid w:val="002332B4"/>
    <w:rsid w:val="00234C13"/>
    <w:rsid w:val="00234E78"/>
    <w:rsid w:val="0023788A"/>
    <w:rsid w:val="00242F23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877C0"/>
    <w:rsid w:val="0029151A"/>
    <w:rsid w:val="0029373D"/>
    <w:rsid w:val="002948BD"/>
    <w:rsid w:val="00295082"/>
    <w:rsid w:val="002A06AD"/>
    <w:rsid w:val="002A1BD8"/>
    <w:rsid w:val="002A2242"/>
    <w:rsid w:val="002A274C"/>
    <w:rsid w:val="002A5743"/>
    <w:rsid w:val="002A61F0"/>
    <w:rsid w:val="002A698E"/>
    <w:rsid w:val="002B3BDD"/>
    <w:rsid w:val="002B6987"/>
    <w:rsid w:val="002C0662"/>
    <w:rsid w:val="002C202B"/>
    <w:rsid w:val="002D070F"/>
    <w:rsid w:val="002D3F3C"/>
    <w:rsid w:val="002D59EE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960"/>
    <w:rsid w:val="00306CB8"/>
    <w:rsid w:val="003111C7"/>
    <w:rsid w:val="00312B18"/>
    <w:rsid w:val="00312BC8"/>
    <w:rsid w:val="0031512B"/>
    <w:rsid w:val="0031717B"/>
    <w:rsid w:val="003239BF"/>
    <w:rsid w:val="00324AA0"/>
    <w:rsid w:val="00332ABC"/>
    <w:rsid w:val="00334C42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82914"/>
    <w:rsid w:val="00382A45"/>
    <w:rsid w:val="0038387F"/>
    <w:rsid w:val="00385AC2"/>
    <w:rsid w:val="00386B22"/>
    <w:rsid w:val="00387F1B"/>
    <w:rsid w:val="00390681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27A5"/>
    <w:rsid w:val="003C3551"/>
    <w:rsid w:val="003C4965"/>
    <w:rsid w:val="003C5070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7684"/>
    <w:rsid w:val="00407D17"/>
    <w:rsid w:val="00407EDB"/>
    <w:rsid w:val="0041034C"/>
    <w:rsid w:val="0041041C"/>
    <w:rsid w:val="004165C6"/>
    <w:rsid w:val="00417D51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7EF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2343"/>
    <w:rsid w:val="004F2FED"/>
    <w:rsid w:val="004F6C86"/>
    <w:rsid w:val="00502316"/>
    <w:rsid w:val="005064DB"/>
    <w:rsid w:val="00510169"/>
    <w:rsid w:val="005178B9"/>
    <w:rsid w:val="00517E26"/>
    <w:rsid w:val="00520AC3"/>
    <w:rsid w:val="00523C83"/>
    <w:rsid w:val="00524B33"/>
    <w:rsid w:val="00530334"/>
    <w:rsid w:val="00530F6B"/>
    <w:rsid w:val="00534593"/>
    <w:rsid w:val="00535BAC"/>
    <w:rsid w:val="00540710"/>
    <w:rsid w:val="00540C42"/>
    <w:rsid w:val="00544C9E"/>
    <w:rsid w:val="00545FE1"/>
    <w:rsid w:val="00553D9F"/>
    <w:rsid w:val="0055474C"/>
    <w:rsid w:val="0055579F"/>
    <w:rsid w:val="0055764C"/>
    <w:rsid w:val="005609DD"/>
    <w:rsid w:val="00571E9C"/>
    <w:rsid w:val="00574CA9"/>
    <w:rsid w:val="00575450"/>
    <w:rsid w:val="0058410D"/>
    <w:rsid w:val="00595FE9"/>
    <w:rsid w:val="00596C0B"/>
    <w:rsid w:val="00596ED9"/>
    <w:rsid w:val="00597A99"/>
    <w:rsid w:val="00597E7B"/>
    <w:rsid w:val="005A0171"/>
    <w:rsid w:val="005A1065"/>
    <w:rsid w:val="005B0D18"/>
    <w:rsid w:val="005B1844"/>
    <w:rsid w:val="005B2A0C"/>
    <w:rsid w:val="005B3181"/>
    <w:rsid w:val="005B393B"/>
    <w:rsid w:val="005B3D99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696"/>
    <w:rsid w:val="005D1540"/>
    <w:rsid w:val="005D1AFE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9C9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D6332"/>
    <w:rsid w:val="006E78B5"/>
    <w:rsid w:val="00700DC4"/>
    <w:rsid w:val="00701072"/>
    <w:rsid w:val="00702413"/>
    <w:rsid w:val="00703F9A"/>
    <w:rsid w:val="00705B30"/>
    <w:rsid w:val="00713576"/>
    <w:rsid w:val="00714EE3"/>
    <w:rsid w:val="0071698C"/>
    <w:rsid w:val="007175B3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180C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7767"/>
    <w:rsid w:val="007913BC"/>
    <w:rsid w:val="0079140C"/>
    <w:rsid w:val="00791662"/>
    <w:rsid w:val="0079375D"/>
    <w:rsid w:val="00795DAA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162B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14FFB"/>
    <w:rsid w:val="00922FD2"/>
    <w:rsid w:val="00926C75"/>
    <w:rsid w:val="00927425"/>
    <w:rsid w:val="00932557"/>
    <w:rsid w:val="00934713"/>
    <w:rsid w:val="009363FC"/>
    <w:rsid w:val="009367A1"/>
    <w:rsid w:val="00937CA3"/>
    <w:rsid w:val="009403F0"/>
    <w:rsid w:val="009420F6"/>
    <w:rsid w:val="00942313"/>
    <w:rsid w:val="009425EC"/>
    <w:rsid w:val="00946B19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64FC"/>
    <w:rsid w:val="009B3B60"/>
    <w:rsid w:val="009B3B75"/>
    <w:rsid w:val="009B6445"/>
    <w:rsid w:val="009C3BCA"/>
    <w:rsid w:val="009C6941"/>
    <w:rsid w:val="009D15E2"/>
    <w:rsid w:val="009D2A8E"/>
    <w:rsid w:val="009D3DDD"/>
    <w:rsid w:val="009E2E66"/>
    <w:rsid w:val="009E3A85"/>
    <w:rsid w:val="009E3D70"/>
    <w:rsid w:val="009E4035"/>
    <w:rsid w:val="009E45FF"/>
    <w:rsid w:val="009E6613"/>
    <w:rsid w:val="009F092A"/>
    <w:rsid w:val="009F3395"/>
    <w:rsid w:val="009F4D50"/>
    <w:rsid w:val="009F6F19"/>
    <w:rsid w:val="009F7801"/>
    <w:rsid w:val="00A0286B"/>
    <w:rsid w:val="00A03505"/>
    <w:rsid w:val="00A061AF"/>
    <w:rsid w:val="00A07F87"/>
    <w:rsid w:val="00A120EB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6B42"/>
    <w:rsid w:val="00A373D4"/>
    <w:rsid w:val="00A42781"/>
    <w:rsid w:val="00A445A9"/>
    <w:rsid w:val="00A4621E"/>
    <w:rsid w:val="00A500F6"/>
    <w:rsid w:val="00A56C89"/>
    <w:rsid w:val="00A57FF8"/>
    <w:rsid w:val="00A6173D"/>
    <w:rsid w:val="00A65862"/>
    <w:rsid w:val="00A67300"/>
    <w:rsid w:val="00A700E9"/>
    <w:rsid w:val="00A70F31"/>
    <w:rsid w:val="00A737AC"/>
    <w:rsid w:val="00A75AFF"/>
    <w:rsid w:val="00A92A8C"/>
    <w:rsid w:val="00A9542A"/>
    <w:rsid w:val="00A962A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5D16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6784D"/>
    <w:rsid w:val="00B724D2"/>
    <w:rsid w:val="00B73328"/>
    <w:rsid w:val="00B740D5"/>
    <w:rsid w:val="00B750CA"/>
    <w:rsid w:val="00B76CA1"/>
    <w:rsid w:val="00B80BF0"/>
    <w:rsid w:val="00B80F51"/>
    <w:rsid w:val="00B813A0"/>
    <w:rsid w:val="00B81ABF"/>
    <w:rsid w:val="00B90962"/>
    <w:rsid w:val="00B95E62"/>
    <w:rsid w:val="00BA3BA0"/>
    <w:rsid w:val="00BA696F"/>
    <w:rsid w:val="00BA7DCD"/>
    <w:rsid w:val="00BB6A1D"/>
    <w:rsid w:val="00BC13D7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98A"/>
    <w:rsid w:val="00C12BC0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6208"/>
    <w:rsid w:val="00C46633"/>
    <w:rsid w:val="00C4764A"/>
    <w:rsid w:val="00C50177"/>
    <w:rsid w:val="00C51E3D"/>
    <w:rsid w:val="00C5302E"/>
    <w:rsid w:val="00C56422"/>
    <w:rsid w:val="00C61E67"/>
    <w:rsid w:val="00C64406"/>
    <w:rsid w:val="00C661CE"/>
    <w:rsid w:val="00C670E7"/>
    <w:rsid w:val="00C71575"/>
    <w:rsid w:val="00C81F86"/>
    <w:rsid w:val="00C821B4"/>
    <w:rsid w:val="00C91615"/>
    <w:rsid w:val="00C9374C"/>
    <w:rsid w:val="00C97065"/>
    <w:rsid w:val="00CA046E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CF74B6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4A0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1449"/>
    <w:rsid w:val="00D82598"/>
    <w:rsid w:val="00D82D32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6590"/>
    <w:rsid w:val="00DD71B5"/>
    <w:rsid w:val="00DE2F3B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2AF"/>
    <w:rsid w:val="00E11628"/>
    <w:rsid w:val="00E11EB5"/>
    <w:rsid w:val="00E15055"/>
    <w:rsid w:val="00E15568"/>
    <w:rsid w:val="00E17B66"/>
    <w:rsid w:val="00E209DC"/>
    <w:rsid w:val="00E2428B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3747"/>
    <w:rsid w:val="00E64367"/>
    <w:rsid w:val="00E66490"/>
    <w:rsid w:val="00E66576"/>
    <w:rsid w:val="00E679F8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7399"/>
    <w:rsid w:val="00ED0E6E"/>
    <w:rsid w:val="00ED2DDF"/>
    <w:rsid w:val="00EE1AE6"/>
    <w:rsid w:val="00EE2C57"/>
    <w:rsid w:val="00EE46C3"/>
    <w:rsid w:val="00EE541C"/>
    <w:rsid w:val="00EE66F7"/>
    <w:rsid w:val="00EE768F"/>
    <w:rsid w:val="00EF06B9"/>
    <w:rsid w:val="00EF18CF"/>
    <w:rsid w:val="00EF3288"/>
    <w:rsid w:val="00EF3ACF"/>
    <w:rsid w:val="00EF4454"/>
    <w:rsid w:val="00EF6C17"/>
    <w:rsid w:val="00EF7C6E"/>
    <w:rsid w:val="00EF7FDA"/>
    <w:rsid w:val="00F00A3E"/>
    <w:rsid w:val="00F03E5F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3F53"/>
    <w:rsid w:val="00F671F9"/>
    <w:rsid w:val="00F67706"/>
    <w:rsid w:val="00F7509B"/>
    <w:rsid w:val="00F7563F"/>
    <w:rsid w:val="00F7594B"/>
    <w:rsid w:val="00F768BB"/>
    <w:rsid w:val="00F76940"/>
    <w:rsid w:val="00F76AE4"/>
    <w:rsid w:val="00F823B1"/>
    <w:rsid w:val="00F82D8C"/>
    <w:rsid w:val="00F920B1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3820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044E00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C3D7-6951-473E-8D05-84096D15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0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Павинская</cp:lastModifiedBy>
  <cp:revision>4</cp:revision>
  <cp:lastPrinted>2014-02-20T22:25:00Z</cp:lastPrinted>
  <dcterms:created xsi:type="dcterms:W3CDTF">2014-04-23T23:19:00Z</dcterms:created>
  <dcterms:modified xsi:type="dcterms:W3CDTF">2014-04-24T02:36:00Z</dcterms:modified>
</cp:coreProperties>
</file>